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661E" w14:textId="77777777" w:rsidR="00C076F5" w:rsidRPr="00261399" w:rsidRDefault="00C076F5" w:rsidP="00966A19">
      <w:pPr>
        <w:rPr>
          <w:sz w:val="20"/>
          <w:szCs w:val="20"/>
        </w:rPr>
      </w:pPr>
    </w:p>
    <w:p w14:paraId="3B4C5953" w14:textId="77777777" w:rsidR="00876B19" w:rsidRDefault="00876B19">
      <w:pPr>
        <w:jc w:val="center"/>
      </w:pPr>
    </w:p>
    <w:p w14:paraId="7B0BA97A" w14:textId="77777777" w:rsidR="00876B19" w:rsidRDefault="00876B19">
      <w:pPr>
        <w:jc w:val="center"/>
      </w:pPr>
    </w:p>
    <w:p w14:paraId="0971B5D8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6A59D125" w14:textId="77777777" w:rsidR="00C076F5" w:rsidRPr="00261399" w:rsidRDefault="00607AF1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 31.10.2022 по 07</w:t>
      </w:r>
      <w:r w:rsidR="00105E17" w:rsidRPr="00261399">
        <w:rPr>
          <w:b/>
        </w:rPr>
        <w:t>.</w:t>
      </w:r>
      <w:r>
        <w:rPr>
          <w:b/>
        </w:rPr>
        <w:t>11</w:t>
      </w:r>
      <w:r w:rsidR="00DB346F">
        <w:rPr>
          <w:b/>
        </w:rPr>
        <w:t>.2022</w:t>
      </w:r>
    </w:p>
    <w:p w14:paraId="12B962B1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261399" w14:paraId="07C79413" w14:textId="77777777" w:rsidTr="00EA3BDE">
        <w:trPr>
          <w:trHeight w:val="1028"/>
        </w:trPr>
        <w:tc>
          <w:tcPr>
            <w:tcW w:w="567" w:type="dxa"/>
            <w:vAlign w:val="center"/>
          </w:tcPr>
          <w:p w14:paraId="6D0BE981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vAlign w:val="center"/>
          </w:tcPr>
          <w:p w14:paraId="7D09E575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7FB4B369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Период проведения проверки</w:t>
            </w:r>
          </w:p>
          <w:p w14:paraId="5253B15D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14:paraId="6FC81E1D" w14:textId="77777777" w:rsidR="008658CC" w:rsidRPr="008630A7" w:rsidRDefault="008658CC" w:rsidP="00590432">
            <w:pPr>
              <w:widowControl w:val="0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Вид проверки (плановая, внеплановая, рейд)</w:t>
            </w:r>
          </w:p>
          <w:p w14:paraId="6B383CDD" w14:textId="77777777" w:rsidR="008658CC" w:rsidRPr="008630A7" w:rsidRDefault="008658CC" w:rsidP="00590432">
            <w:pPr>
              <w:widowControl w:val="0"/>
              <w:ind w:hanging="12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6783CDB7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Основание проведения проверки</w:t>
            </w:r>
          </w:p>
          <w:p w14:paraId="4677C0D1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(дата, номер)</w:t>
            </w:r>
          </w:p>
        </w:tc>
        <w:tc>
          <w:tcPr>
            <w:tcW w:w="2585" w:type="dxa"/>
            <w:vAlign w:val="center"/>
          </w:tcPr>
          <w:p w14:paraId="7B2CFBDF" w14:textId="77777777" w:rsidR="008658CC" w:rsidRPr="008630A7" w:rsidRDefault="008658CC" w:rsidP="00590432">
            <w:pPr>
              <w:widowControl w:val="0"/>
              <w:ind w:right="4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Стадия проверки (проведенные, начатые)</w:t>
            </w:r>
          </w:p>
        </w:tc>
      </w:tr>
      <w:tr w:rsidR="008658CC" w:rsidRPr="00261399" w14:paraId="4D02FD29" w14:textId="77777777" w:rsidTr="00EA3BDE">
        <w:trPr>
          <w:trHeight w:val="203"/>
        </w:trPr>
        <w:tc>
          <w:tcPr>
            <w:tcW w:w="567" w:type="dxa"/>
            <w:vAlign w:val="center"/>
          </w:tcPr>
          <w:p w14:paraId="0E884C56" w14:textId="77777777" w:rsidR="008658CC" w:rsidRPr="008630A7" w:rsidRDefault="008658CC" w:rsidP="00590432">
            <w:pPr>
              <w:widowControl w:val="0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1DE531E5" w14:textId="77777777" w:rsidR="008658CC" w:rsidRPr="008630A7" w:rsidRDefault="008658CC" w:rsidP="005904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7CB7EFEF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91" w:type="dxa"/>
            <w:vAlign w:val="center"/>
          </w:tcPr>
          <w:p w14:paraId="377CAA8C" w14:textId="77777777" w:rsidR="008658CC" w:rsidRPr="008630A7" w:rsidRDefault="008658CC" w:rsidP="005904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vAlign w:val="center"/>
          </w:tcPr>
          <w:p w14:paraId="44A7871D" w14:textId="77777777" w:rsidR="008658CC" w:rsidRPr="008630A7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85" w:type="dxa"/>
            <w:vAlign w:val="center"/>
          </w:tcPr>
          <w:p w14:paraId="69F73D99" w14:textId="77777777" w:rsidR="008658CC" w:rsidRPr="008630A7" w:rsidRDefault="008658CC" w:rsidP="00590432">
            <w:pPr>
              <w:widowControl w:val="0"/>
              <w:ind w:right="4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6</w:t>
            </w:r>
          </w:p>
        </w:tc>
      </w:tr>
      <w:tr w:rsidR="00991DD9" w:rsidRPr="00261399" w14:paraId="2FF95F16" w14:textId="77777777" w:rsidTr="008630A7">
        <w:trPr>
          <w:trHeight w:val="402"/>
        </w:trPr>
        <w:tc>
          <w:tcPr>
            <w:tcW w:w="15451" w:type="dxa"/>
            <w:gridSpan w:val="6"/>
            <w:vAlign w:val="center"/>
          </w:tcPr>
          <w:p w14:paraId="06B6DAED" w14:textId="77777777" w:rsidR="00991DD9" w:rsidRPr="008630A7" w:rsidRDefault="00991DD9" w:rsidP="00590432">
            <w:pPr>
              <w:widowControl w:val="0"/>
              <w:ind w:right="4"/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Воронежская область</w:t>
            </w:r>
          </w:p>
        </w:tc>
      </w:tr>
      <w:tr w:rsidR="00186F98" w:rsidRPr="00261399" w14:paraId="08E7A24F" w14:textId="77777777" w:rsidTr="00EA3BDE">
        <w:trPr>
          <w:trHeight w:val="578"/>
        </w:trPr>
        <w:tc>
          <w:tcPr>
            <w:tcW w:w="567" w:type="dxa"/>
            <w:vAlign w:val="center"/>
          </w:tcPr>
          <w:p w14:paraId="0CC1902F" w14:textId="77777777" w:rsidR="00186F98" w:rsidRPr="008630A7" w:rsidRDefault="00186F98" w:rsidP="00186F9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bookmarkStart w:id="0" w:name="_Hlk77606277"/>
            <w:r w:rsidRPr="008630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78C50F99" w14:textId="77777777" w:rsidR="00186F98" w:rsidRPr="008630A7" w:rsidRDefault="002A3EC2" w:rsidP="00186F98">
            <w:pPr>
              <w:pStyle w:val="ab"/>
              <w:ind w:firstLine="709"/>
              <w:jc w:val="center"/>
              <w:rPr>
                <w:bCs w:val="0"/>
                <w:color w:val="000000"/>
                <w:lang w:eastAsia="ru-RU"/>
              </w:rPr>
            </w:pPr>
            <w:r w:rsidRPr="008630A7">
              <w:rPr>
                <w:color w:val="000000"/>
              </w:rPr>
              <w:t>ООО "Этилацетат"</w:t>
            </w:r>
          </w:p>
        </w:tc>
        <w:tc>
          <w:tcPr>
            <w:tcW w:w="1560" w:type="dxa"/>
            <w:vAlign w:val="center"/>
          </w:tcPr>
          <w:p w14:paraId="3AF44716" w14:textId="77777777" w:rsidR="00186F98" w:rsidRPr="008630A7" w:rsidRDefault="002A3EC2" w:rsidP="00186F98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20.10.2022-02.11.2022</w:t>
            </w:r>
          </w:p>
        </w:tc>
        <w:tc>
          <w:tcPr>
            <w:tcW w:w="2091" w:type="dxa"/>
            <w:vAlign w:val="center"/>
          </w:tcPr>
          <w:p w14:paraId="4857DD0D" w14:textId="77777777" w:rsidR="00186F98" w:rsidRPr="008630A7" w:rsidRDefault="008630A7" w:rsidP="008630A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</w:t>
            </w:r>
            <w:r w:rsidR="002A3EC2" w:rsidRPr="008630A7">
              <w:rPr>
                <w:color w:val="000000"/>
                <w:sz w:val="22"/>
                <w:szCs w:val="22"/>
              </w:rPr>
              <w:t>ездная, внеплановая</w:t>
            </w:r>
          </w:p>
        </w:tc>
        <w:tc>
          <w:tcPr>
            <w:tcW w:w="4253" w:type="dxa"/>
          </w:tcPr>
          <w:p w14:paraId="6DC80F31" w14:textId="77777777" w:rsidR="00186F98" w:rsidRPr="008630A7" w:rsidRDefault="002A3EC2" w:rsidP="00186F9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Решение о проведении внеплановой выездной проверки № 592/в/В от 14.10.2022</w:t>
            </w:r>
          </w:p>
        </w:tc>
        <w:tc>
          <w:tcPr>
            <w:tcW w:w="2585" w:type="dxa"/>
            <w:vAlign w:val="center"/>
          </w:tcPr>
          <w:p w14:paraId="2EFBB1FA" w14:textId="77777777" w:rsidR="00186F98" w:rsidRPr="008630A7" w:rsidRDefault="008630A7" w:rsidP="008630A7">
            <w:pPr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п</w:t>
            </w:r>
            <w:r w:rsidR="002A3EC2" w:rsidRPr="008630A7">
              <w:rPr>
                <w:color w:val="000000"/>
                <w:sz w:val="22"/>
                <w:szCs w:val="22"/>
              </w:rPr>
              <w:t>роведена</w:t>
            </w:r>
          </w:p>
        </w:tc>
      </w:tr>
      <w:tr w:rsidR="00186F98" w:rsidRPr="00261399" w14:paraId="2F3DD9EA" w14:textId="77777777" w:rsidTr="00EA3BDE">
        <w:trPr>
          <w:trHeight w:val="577"/>
        </w:trPr>
        <w:tc>
          <w:tcPr>
            <w:tcW w:w="567" w:type="dxa"/>
            <w:vAlign w:val="center"/>
          </w:tcPr>
          <w:p w14:paraId="394A660D" w14:textId="77777777" w:rsidR="00186F98" w:rsidRPr="008630A7" w:rsidRDefault="00186F98" w:rsidP="00186F9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14:paraId="7639C0C9" w14:textId="77777777" w:rsidR="005A554E" w:rsidRDefault="005A554E" w:rsidP="00186F98">
            <w:pPr>
              <w:pStyle w:val="ab"/>
              <w:ind w:firstLine="709"/>
              <w:jc w:val="center"/>
              <w:rPr>
                <w:color w:val="000000"/>
              </w:rPr>
            </w:pPr>
          </w:p>
          <w:p w14:paraId="20A5C47A" w14:textId="77777777" w:rsidR="00186F98" w:rsidRPr="008630A7" w:rsidRDefault="002A3EC2" w:rsidP="00186F98">
            <w:pPr>
              <w:pStyle w:val="ab"/>
              <w:ind w:firstLine="709"/>
              <w:jc w:val="center"/>
              <w:rPr>
                <w:bCs w:val="0"/>
                <w:color w:val="000000"/>
                <w:lang w:eastAsia="ru-RU"/>
              </w:rPr>
            </w:pPr>
            <w:r w:rsidRPr="008630A7">
              <w:rPr>
                <w:color w:val="000000"/>
              </w:rPr>
              <w:t xml:space="preserve">объект участок № 1 – акватория р. Дон с географическими координатами 51°41´37,9´´ </w:t>
            </w:r>
            <w:proofErr w:type="spellStart"/>
            <w:r w:rsidRPr="008630A7">
              <w:rPr>
                <w:color w:val="000000"/>
              </w:rPr>
              <w:t>с.ш</w:t>
            </w:r>
            <w:proofErr w:type="spellEnd"/>
            <w:r w:rsidRPr="008630A7">
              <w:rPr>
                <w:color w:val="000000"/>
              </w:rPr>
              <w:t xml:space="preserve">. 39°02´20,3´´ в.д. и 51°41´7,3´´ </w:t>
            </w:r>
            <w:proofErr w:type="spellStart"/>
            <w:r w:rsidRPr="008630A7">
              <w:rPr>
                <w:color w:val="000000"/>
              </w:rPr>
              <w:t>с.ш</w:t>
            </w:r>
            <w:proofErr w:type="spellEnd"/>
            <w:r w:rsidRPr="008630A7">
              <w:rPr>
                <w:color w:val="000000"/>
              </w:rPr>
              <w:t>. 39°02´39,8´´ в.д.;</w:t>
            </w:r>
            <w:r w:rsidRPr="008630A7">
              <w:rPr>
                <w:color w:val="000000"/>
              </w:rPr>
              <w:br/>
              <w:t xml:space="preserve">- объект участок № 2 – акватория р. Дон с географическими координатами 51°31´52´´ </w:t>
            </w:r>
            <w:proofErr w:type="spellStart"/>
            <w:r w:rsidRPr="008630A7">
              <w:rPr>
                <w:color w:val="000000"/>
              </w:rPr>
              <w:t>с.ш</w:t>
            </w:r>
            <w:proofErr w:type="spellEnd"/>
            <w:r w:rsidRPr="008630A7">
              <w:rPr>
                <w:color w:val="000000"/>
              </w:rPr>
              <w:t xml:space="preserve">. 39°05´7,5´´ в.д. и 51°31´19,1´´ </w:t>
            </w:r>
            <w:proofErr w:type="spellStart"/>
            <w:r w:rsidRPr="008630A7">
              <w:rPr>
                <w:color w:val="000000"/>
              </w:rPr>
              <w:t>с.ш</w:t>
            </w:r>
            <w:proofErr w:type="spellEnd"/>
            <w:r w:rsidRPr="008630A7">
              <w:rPr>
                <w:color w:val="000000"/>
              </w:rPr>
              <w:t>. 39°05´7,3´´ в.д.;</w:t>
            </w:r>
            <w:r w:rsidRPr="008630A7">
              <w:rPr>
                <w:color w:val="000000"/>
              </w:rPr>
              <w:br/>
              <w:t>- объект участок № 3 – акватория р. Дон с географическими координатами 52°4</w:t>
            </w:r>
            <w:r w:rsidRPr="008630A7">
              <w:rPr>
                <w:color w:val="000000"/>
              </w:rPr>
              <w:sym w:font="Symbol" w:char="F0A2"/>
            </w:r>
            <w:r w:rsidRPr="008630A7">
              <w:rPr>
                <w:color w:val="000000"/>
              </w:rPr>
              <w:t>57.7934</w:t>
            </w:r>
            <w:r w:rsidRPr="008630A7">
              <w:rPr>
                <w:color w:val="000000"/>
              </w:rPr>
              <w:sym w:font="Symbol" w:char="F0A2"/>
            </w:r>
            <w:r w:rsidRPr="008630A7">
              <w:rPr>
                <w:color w:val="000000"/>
              </w:rPr>
              <w:sym w:font="Symbol" w:char="F0A2"/>
            </w:r>
            <w:proofErr w:type="spellStart"/>
            <w:r w:rsidRPr="008630A7">
              <w:rPr>
                <w:color w:val="000000"/>
              </w:rPr>
              <w:t>с.ш</w:t>
            </w:r>
            <w:proofErr w:type="spellEnd"/>
            <w:r w:rsidRPr="008630A7">
              <w:rPr>
                <w:color w:val="000000"/>
              </w:rPr>
              <w:t>., 39°8</w:t>
            </w:r>
            <w:r w:rsidRPr="008630A7">
              <w:rPr>
                <w:color w:val="000000"/>
              </w:rPr>
              <w:sym w:font="Symbol" w:char="F0A2"/>
            </w:r>
            <w:r w:rsidRPr="008630A7">
              <w:rPr>
                <w:color w:val="000000"/>
              </w:rPr>
              <w:t>44.0076</w:t>
            </w:r>
            <w:r w:rsidRPr="008630A7">
              <w:rPr>
                <w:color w:val="000000"/>
              </w:rPr>
              <w:sym w:font="Symbol" w:char="F0A2"/>
            </w:r>
            <w:r w:rsidRPr="008630A7">
              <w:rPr>
                <w:color w:val="000000"/>
              </w:rPr>
              <w:sym w:font="Symbol" w:char="F0A2"/>
            </w:r>
            <w:r w:rsidRPr="008630A7">
              <w:rPr>
                <w:color w:val="000000"/>
              </w:rPr>
              <w:t xml:space="preserve">в.д.; </w:t>
            </w:r>
            <w:r w:rsidRPr="008630A7">
              <w:rPr>
                <w:color w:val="000000"/>
              </w:rPr>
              <w:br/>
              <w:t xml:space="preserve">- объект участок № 4 – акватория р. Дон с географическими координатами 50°56´44´´ </w:t>
            </w:r>
            <w:proofErr w:type="spellStart"/>
            <w:r w:rsidRPr="008630A7">
              <w:rPr>
                <w:color w:val="000000"/>
              </w:rPr>
              <w:t>с.ш</w:t>
            </w:r>
            <w:proofErr w:type="spellEnd"/>
            <w:r w:rsidRPr="008630A7">
              <w:rPr>
                <w:color w:val="000000"/>
              </w:rPr>
              <w:t xml:space="preserve">. 39°40´45,5´´ в.д. и 50°56´54,6´´ </w:t>
            </w:r>
            <w:proofErr w:type="spellStart"/>
            <w:r w:rsidRPr="008630A7">
              <w:rPr>
                <w:color w:val="000000"/>
              </w:rPr>
              <w:t>с.ш</w:t>
            </w:r>
            <w:proofErr w:type="spellEnd"/>
            <w:r w:rsidRPr="008630A7">
              <w:rPr>
                <w:color w:val="000000"/>
              </w:rPr>
              <w:t>. 39°41´33,4´´ в.д.;</w:t>
            </w:r>
            <w:r w:rsidRPr="008630A7">
              <w:rPr>
                <w:color w:val="000000"/>
              </w:rPr>
              <w:br/>
              <w:t xml:space="preserve">- объект участок № 5 – акватория р. Дон с географическими координатами 51°16´10,3´´ </w:t>
            </w:r>
            <w:proofErr w:type="spellStart"/>
            <w:r w:rsidRPr="008630A7">
              <w:rPr>
                <w:color w:val="000000"/>
              </w:rPr>
              <w:t>с.ш</w:t>
            </w:r>
            <w:proofErr w:type="spellEnd"/>
            <w:r w:rsidRPr="008630A7">
              <w:rPr>
                <w:color w:val="000000"/>
              </w:rPr>
              <w:t>. 39°11´24,6´´ в.д.;</w:t>
            </w:r>
            <w:r w:rsidRPr="008630A7">
              <w:rPr>
                <w:color w:val="000000"/>
              </w:rPr>
              <w:br/>
              <w:t xml:space="preserve">- объект участок № 6 – акватория р. Дон с географическими координатами 49°56´28,5´´ </w:t>
            </w:r>
            <w:proofErr w:type="spellStart"/>
            <w:r w:rsidRPr="008630A7">
              <w:rPr>
                <w:color w:val="000000"/>
              </w:rPr>
              <w:t>с.ш</w:t>
            </w:r>
            <w:proofErr w:type="spellEnd"/>
            <w:r w:rsidRPr="008630A7">
              <w:rPr>
                <w:color w:val="000000"/>
              </w:rPr>
              <w:t xml:space="preserve">. 40°38´48,2´´ в.д. и 49°56´05,1´´ </w:t>
            </w:r>
            <w:proofErr w:type="spellStart"/>
            <w:r w:rsidRPr="008630A7">
              <w:rPr>
                <w:color w:val="000000"/>
              </w:rPr>
              <w:t>с.ш</w:t>
            </w:r>
            <w:proofErr w:type="spellEnd"/>
            <w:r w:rsidRPr="008630A7">
              <w:rPr>
                <w:color w:val="000000"/>
              </w:rPr>
              <w:t>. 40°39´17,1´´ в.д.;</w:t>
            </w:r>
            <w:r w:rsidRPr="008630A7">
              <w:rPr>
                <w:color w:val="000000"/>
              </w:rPr>
              <w:br/>
              <w:t>- объект участок № 7 – акватория р. Дон с географическими координатами 49°47</w:t>
            </w:r>
            <w:r w:rsidRPr="008630A7">
              <w:rPr>
                <w:color w:val="000000"/>
              </w:rPr>
              <w:sym w:font="Symbol" w:char="F0A2"/>
            </w:r>
            <w:r w:rsidRPr="008630A7">
              <w:rPr>
                <w:color w:val="000000"/>
              </w:rPr>
              <w:t>51.7610</w:t>
            </w:r>
            <w:r w:rsidRPr="008630A7">
              <w:rPr>
                <w:color w:val="000000"/>
              </w:rPr>
              <w:sym w:font="Symbol" w:char="F0A2"/>
            </w:r>
            <w:r w:rsidRPr="008630A7">
              <w:rPr>
                <w:color w:val="000000"/>
              </w:rPr>
              <w:sym w:font="Symbol" w:char="F0A2"/>
            </w:r>
            <w:proofErr w:type="spellStart"/>
            <w:r w:rsidRPr="008630A7">
              <w:rPr>
                <w:color w:val="000000"/>
              </w:rPr>
              <w:t>с.ш</w:t>
            </w:r>
            <w:proofErr w:type="spellEnd"/>
            <w:r w:rsidRPr="008630A7">
              <w:rPr>
                <w:color w:val="000000"/>
              </w:rPr>
              <w:t>., 40°59</w:t>
            </w:r>
            <w:r w:rsidRPr="008630A7">
              <w:rPr>
                <w:color w:val="000000"/>
              </w:rPr>
              <w:sym w:font="Symbol" w:char="F0A2"/>
            </w:r>
            <w:r w:rsidRPr="008630A7">
              <w:rPr>
                <w:color w:val="000000"/>
              </w:rPr>
              <w:t>56.5210</w:t>
            </w:r>
            <w:r w:rsidRPr="008630A7">
              <w:rPr>
                <w:color w:val="000000"/>
              </w:rPr>
              <w:sym w:font="Symbol" w:char="F0A2"/>
            </w:r>
            <w:r w:rsidRPr="008630A7">
              <w:rPr>
                <w:color w:val="000000"/>
              </w:rPr>
              <w:sym w:font="Symbol" w:char="F0A2"/>
            </w:r>
            <w:r w:rsidRPr="008630A7">
              <w:rPr>
                <w:color w:val="000000"/>
              </w:rPr>
              <w:t>в.д.</w:t>
            </w:r>
            <w:r w:rsidRPr="008630A7">
              <w:rPr>
                <w:color w:val="000000"/>
              </w:rPr>
              <w:br/>
            </w:r>
          </w:p>
        </w:tc>
        <w:tc>
          <w:tcPr>
            <w:tcW w:w="1560" w:type="dxa"/>
            <w:vAlign w:val="center"/>
          </w:tcPr>
          <w:p w14:paraId="126F2DB3" w14:textId="77777777" w:rsidR="00186F98" w:rsidRPr="008630A7" w:rsidRDefault="002A3EC2" w:rsidP="00186F98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07.11.2022-09.11.2022</w:t>
            </w:r>
          </w:p>
        </w:tc>
        <w:tc>
          <w:tcPr>
            <w:tcW w:w="2091" w:type="dxa"/>
            <w:vAlign w:val="center"/>
          </w:tcPr>
          <w:p w14:paraId="4E38FA67" w14:textId="77777777" w:rsidR="00186F98" w:rsidRPr="008630A7" w:rsidRDefault="00433256" w:rsidP="00D42CF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186F98" w:rsidRPr="008630A7">
              <w:rPr>
                <w:color w:val="000000"/>
                <w:sz w:val="22"/>
                <w:szCs w:val="22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7AEB1B1B" w14:textId="77777777" w:rsidR="00186F98" w:rsidRPr="008630A7" w:rsidRDefault="002A3EC2" w:rsidP="00D42CF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Задание № 80/во/В от 07.11</w:t>
            </w:r>
            <w:r w:rsidR="00186F98" w:rsidRPr="008630A7">
              <w:rPr>
                <w:color w:val="000000"/>
                <w:sz w:val="22"/>
                <w:szCs w:val="22"/>
              </w:rPr>
              <w:t>.2022</w:t>
            </w:r>
          </w:p>
        </w:tc>
        <w:tc>
          <w:tcPr>
            <w:tcW w:w="2585" w:type="dxa"/>
            <w:vAlign w:val="center"/>
          </w:tcPr>
          <w:p w14:paraId="287BC4E9" w14:textId="77777777" w:rsidR="00186F98" w:rsidRPr="008630A7" w:rsidRDefault="008630A7" w:rsidP="00D42C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186F98" w:rsidRPr="008630A7">
              <w:rPr>
                <w:color w:val="000000"/>
                <w:sz w:val="22"/>
                <w:szCs w:val="22"/>
              </w:rPr>
              <w:t>роведено</w:t>
            </w:r>
          </w:p>
        </w:tc>
      </w:tr>
      <w:tr w:rsidR="00D42CFA" w:rsidRPr="00261399" w14:paraId="3E3B6ED8" w14:textId="77777777" w:rsidTr="000B6D0A">
        <w:trPr>
          <w:trHeight w:val="577"/>
        </w:trPr>
        <w:tc>
          <w:tcPr>
            <w:tcW w:w="15451" w:type="dxa"/>
            <w:gridSpan w:val="6"/>
            <w:vAlign w:val="center"/>
          </w:tcPr>
          <w:p w14:paraId="72DDB37B" w14:textId="77777777" w:rsidR="00D42CFA" w:rsidRPr="008630A7" w:rsidRDefault="00D42CFA" w:rsidP="00D42C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lastRenderedPageBreak/>
              <w:t>Белгородская область</w:t>
            </w:r>
          </w:p>
        </w:tc>
      </w:tr>
      <w:tr w:rsidR="00D42CFA" w:rsidRPr="00261399" w14:paraId="1566937C" w14:textId="77777777" w:rsidTr="00EA3BDE">
        <w:trPr>
          <w:trHeight w:val="577"/>
        </w:trPr>
        <w:tc>
          <w:tcPr>
            <w:tcW w:w="567" w:type="dxa"/>
            <w:vAlign w:val="center"/>
          </w:tcPr>
          <w:p w14:paraId="0918235F" w14:textId="77777777" w:rsidR="00D42CFA" w:rsidRPr="008630A7" w:rsidRDefault="00433256" w:rsidP="0043325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14:paraId="7E11B140" w14:textId="77777777" w:rsidR="00D42CFA" w:rsidRPr="008630A7" w:rsidRDefault="00D42CFA" w:rsidP="00433256">
            <w:pPr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АО "Стойленский горно-обогатительный комбинат" (код объекта 14-0131-001606-П)</w:t>
            </w:r>
          </w:p>
        </w:tc>
        <w:tc>
          <w:tcPr>
            <w:tcW w:w="1560" w:type="dxa"/>
            <w:vAlign w:val="center"/>
          </w:tcPr>
          <w:p w14:paraId="07C9D7DE" w14:textId="77777777" w:rsidR="00D42CFA" w:rsidRPr="008630A7" w:rsidRDefault="00D42CFA" w:rsidP="00433256">
            <w:pPr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19.10.2022 – 01.11.2022</w:t>
            </w:r>
          </w:p>
        </w:tc>
        <w:tc>
          <w:tcPr>
            <w:tcW w:w="2091" w:type="dxa"/>
            <w:vAlign w:val="center"/>
          </w:tcPr>
          <w:p w14:paraId="656B1D9D" w14:textId="77777777" w:rsidR="008630A7" w:rsidRDefault="008630A7" w:rsidP="00433256">
            <w:pPr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выездная</w:t>
            </w:r>
          </w:p>
          <w:p w14:paraId="595BF231" w14:textId="77777777" w:rsidR="00D42CFA" w:rsidRPr="008630A7" w:rsidRDefault="008630A7" w:rsidP="0043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42CFA" w:rsidRPr="008630A7">
              <w:rPr>
                <w:sz w:val="22"/>
                <w:szCs w:val="22"/>
              </w:rPr>
              <w:t>неплановая (ЭКОЗОС)</w:t>
            </w:r>
          </w:p>
        </w:tc>
        <w:tc>
          <w:tcPr>
            <w:tcW w:w="4253" w:type="dxa"/>
            <w:vAlign w:val="center"/>
          </w:tcPr>
          <w:p w14:paraId="376719B1" w14:textId="77777777" w:rsidR="00D42CFA" w:rsidRPr="008630A7" w:rsidRDefault="00D42CFA" w:rsidP="00433256">
            <w:pPr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Решение о проведении выездной внеплановой проверки №590/в/Б от 14.10.2022</w:t>
            </w:r>
          </w:p>
        </w:tc>
        <w:tc>
          <w:tcPr>
            <w:tcW w:w="2585" w:type="dxa"/>
            <w:vAlign w:val="center"/>
          </w:tcPr>
          <w:p w14:paraId="0951779E" w14:textId="77777777" w:rsidR="00D42CFA" w:rsidRPr="00433256" w:rsidRDefault="00433256" w:rsidP="00433256">
            <w:pPr>
              <w:jc w:val="center"/>
              <w:rPr>
                <w:sz w:val="22"/>
                <w:szCs w:val="22"/>
              </w:rPr>
            </w:pPr>
            <w:r w:rsidRPr="00433256">
              <w:rPr>
                <w:sz w:val="22"/>
                <w:szCs w:val="22"/>
              </w:rPr>
              <w:t>прове</w:t>
            </w:r>
            <w:r w:rsidR="00D42CFA" w:rsidRPr="00433256">
              <w:rPr>
                <w:sz w:val="22"/>
                <w:szCs w:val="22"/>
              </w:rPr>
              <w:t>д</w:t>
            </w:r>
            <w:r w:rsidRPr="00433256">
              <w:rPr>
                <w:sz w:val="22"/>
                <w:szCs w:val="22"/>
              </w:rPr>
              <w:t>ена</w:t>
            </w:r>
          </w:p>
        </w:tc>
      </w:tr>
      <w:tr w:rsidR="00D42CFA" w:rsidRPr="00261399" w14:paraId="2CDFD949" w14:textId="77777777" w:rsidTr="00EA3BDE">
        <w:trPr>
          <w:trHeight w:val="577"/>
        </w:trPr>
        <w:tc>
          <w:tcPr>
            <w:tcW w:w="567" w:type="dxa"/>
            <w:vAlign w:val="center"/>
          </w:tcPr>
          <w:p w14:paraId="1B34C089" w14:textId="77777777" w:rsidR="00D42CFA" w:rsidRPr="008630A7" w:rsidRDefault="00433256" w:rsidP="0043325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vAlign w:val="center"/>
          </w:tcPr>
          <w:p w14:paraId="51CAFBFE" w14:textId="77777777" w:rsidR="00D42CFA" w:rsidRPr="008630A7" w:rsidRDefault="00D42CFA" w:rsidP="00433256">
            <w:pPr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АО "Стойленский горно-обогатительный комбинат" (код объекта 14-0131-001606-П)</w:t>
            </w:r>
          </w:p>
        </w:tc>
        <w:tc>
          <w:tcPr>
            <w:tcW w:w="1560" w:type="dxa"/>
            <w:vAlign w:val="center"/>
          </w:tcPr>
          <w:p w14:paraId="73323043" w14:textId="77777777" w:rsidR="00D42CFA" w:rsidRPr="008630A7" w:rsidRDefault="00D42CFA" w:rsidP="00433256">
            <w:pPr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19.10.2022 – 01.11.2022</w:t>
            </w:r>
          </w:p>
        </w:tc>
        <w:tc>
          <w:tcPr>
            <w:tcW w:w="2091" w:type="dxa"/>
            <w:vAlign w:val="center"/>
          </w:tcPr>
          <w:p w14:paraId="6772773E" w14:textId="77777777" w:rsidR="00D42CFA" w:rsidRPr="008630A7" w:rsidRDefault="00433256" w:rsidP="0043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42CFA" w:rsidRPr="008630A7">
              <w:rPr>
                <w:sz w:val="22"/>
                <w:szCs w:val="22"/>
              </w:rPr>
              <w:t>ыездная</w:t>
            </w:r>
            <w:r>
              <w:rPr>
                <w:sz w:val="22"/>
                <w:szCs w:val="22"/>
              </w:rPr>
              <w:t xml:space="preserve"> </w:t>
            </w:r>
            <w:r w:rsidR="00D42CFA" w:rsidRPr="008630A7">
              <w:rPr>
                <w:sz w:val="22"/>
                <w:szCs w:val="22"/>
              </w:rPr>
              <w:t xml:space="preserve"> </w:t>
            </w:r>
            <w:r w:rsidRPr="008630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8630A7">
              <w:rPr>
                <w:sz w:val="22"/>
                <w:szCs w:val="22"/>
              </w:rPr>
              <w:t xml:space="preserve">неплановая </w:t>
            </w:r>
            <w:r w:rsidR="00D42CFA" w:rsidRPr="008630A7">
              <w:rPr>
                <w:sz w:val="22"/>
                <w:szCs w:val="22"/>
              </w:rPr>
              <w:t>(ЭКОЗОС)</w:t>
            </w:r>
          </w:p>
        </w:tc>
        <w:tc>
          <w:tcPr>
            <w:tcW w:w="4253" w:type="dxa"/>
            <w:vAlign w:val="center"/>
          </w:tcPr>
          <w:p w14:paraId="2D557DEF" w14:textId="77777777" w:rsidR="00D42CFA" w:rsidRPr="008630A7" w:rsidRDefault="00D42CFA" w:rsidP="00433256">
            <w:pPr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Решение о проведении выездной внеплановой проверки №591/в/Б от 14.10.2022</w:t>
            </w:r>
          </w:p>
        </w:tc>
        <w:tc>
          <w:tcPr>
            <w:tcW w:w="2585" w:type="dxa"/>
            <w:vAlign w:val="center"/>
          </w:tcPr>
          <w:p w14:paraId="43CD0FB1" w14:textId="77777777" w:rsidR="00D42CFA" w:rsidRPr="00433256" w:rsidRDefault="00D42CFA" w:rsidP="00433256">
            <w:pPr>
              <w:jc w:val="center"/>
              <w:rPr>
                <w:sz w:val="22"/>
                <w:szCs w:val="22"/>
              </w:rPr>
            </w:pPr>
            <w:r w:rsidRPr="00433256">
              <w:rPr>
                <w:sz w:val="22"/>
                <w:szCs w:val="22"/>
              </w:rPr>
              <w:t>пров</w:t>
            </w:r>
            <w:r w:rsidR="00433256" w:rsidRPr="00433256">
              <w:rPr>
                <w:sz w:val="22"/>
                <w:szCs w:val="22"/>
              </w:rPr>
              <w:t>едена</w:t>
            </w:r>
          </w:p>
        </w:tc>
      </w:tr>
      <w:tr w:rsidR="00D42CFA" w:rsidRPr="00261399" w14:paraId="123A897D" w14:textId="77777777" w:rsidTr="00EA3BDE">
        <w:trPr>
          <w:trHeight w:val="577"/>
        </w:trPr>
        <w:tc>
          <w:tcPr>
            <w:tcW w:w="567" w:type="dxa"/>
            <w:vAlign w:val="center"/>
          </w:tcPr>
          <w:p w14:paraId="229F9326" w14:textId="77777777" w:rsidR="00D42CFA" w:rsidRPr="008630A7" w:rsidRDefault="00433256" w:rsidP="0043325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vAlign w:val="center"/>
          </w:tcPr>
          <w:p w14:paraId="5EDCD32C" w14:textId="77777777" w:rsidR="00D42CFA" w:rsidRPr="008630A7" w:rsidRDefault="00D42CFA" w:rsidP="00433256">
            <w:pPr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ООО "</w:t>
            </w:r>
            <w:proofErr w:type="spellStart"/>
            <w:r w:rsidRPr="008630A7">
              <w:rPr>
                <w:sz w:val="22"/>
                <w:szCs w:val="22"/>
              </w:rPr>
              <w:t>Рудстрой</w:t>
            </w:r>
            <w:proofErr w:type="spellEnd"/>
            <w:r w:rsidRPr="008630A7">
              <w:rPr>
                <w:sz w:val="22"/>
                <w:szCs w:val="22"/>
              </w:rPr>
              <w:t>" (код объекта 14-0131-001706-П)</w:t>
            </w:r>
          </w:p>
        </w:tc>
        <w:tc>
          <w:tcPr>
            <w:tcW w:w="1560" w:type="dxa"/>
            <w:vAlign w:val="center"/>
          </w:tcPr>
          <w:p w14:paraId="589E2BEE" w14:textId="77777777" w:rsidR="00D42CFA" w:rsidRPr="008630A7" w:rsidRDefault="00D42CFA" w:rsidP="00433256">
            <w:pPr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20.10.2022 – 02.11.2022</w:t>
            </w:r>
          </w:p>
        </w:tc>
        <w:tc>
          <w:tcPr>
            <w:tcW w:w="2091" w:type="dxa"/>
            <w:vAlign w:val="center"/>
          </w:tcPr>
          <w:p w14:paraId="47082759" w14:textId="77777777" w:rsidR="00433256" w:rsidRDefault="00D42CFA" w:rsidP="00433256">
            <w:pPr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 xml:space="preserve">выездная </w:t>
            </w:r>
            <w:r w:rsidR="00433256">
              <w:rPr>
                <w:sz w:val="22"/>
                <w:szCs w:val="22"/>
              </w:rPr>
              <w:t>внеплановая</w:t>
            </w:r>
          </w:p>
          <w:p w14:paraId="1EDA4BAA" w14:textId="77777777" w:rsidR="00D42CFA" w:rsidRPr="008630A7" w:rsidRDefault="00D42CFA" w:rsidP="00433256">
            <w:pPr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(ЭКОЗОС)</w:t>
            </w:r>
          </w:p>
        </w:tc>
        <w:tc>
          <w:tcPr>
            <w:tcW w:w="4253" w:type="dxa"/>
            <w:vAlign w:val="center"/>
          </w:tcPr>
          <w:p w14:paraId="3795736D" w14:textId="77777777" w:rsidR="00D42CFA" w:rsidRPr="008630A7" w:rsidRDefault="00D42CFA" w:rsidP="00433256">
            <w:pPr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Решение о проведении выездной внеплановой проверки №593/в/Б от 20.09.2022</w:t>
            </w:r>
          </w:p>
        </w:tc>
        <w:tc>
          <w:tcPr>
            <w:tcW w:w="2585" w:type="dxa"/>
            <w:vAlign w:val="center"/>
          </w:tcPr>
          <w:p w14:paraId="7B79FF0D" w14:textId="77777777" w:rsidR="00D42CFA" w:rsidRPr="00433256" w:rsidRDefault="00D42CFA" w:rsidP="00433256">
            <w:pPr>
              <w:jc w:val="center"/>
              <w:rPr>
                <w:sz w:val="22"/>
                <w:szCs w:val="22"/>
              </w:rPr>
            </w:pPr>
            <w:r w:rsidRPr="00433256">
              <w:rPr>
                <w:sz w:val="22"/>
                <w:szCs w:val="22"/>
              </w:rPr>
              <w:t>пров</w:t>
            </w:r>
            <w:r w:rsidR="00433256" w:rsidRPr="00433256">
              <w:rPr>
                <w:sz w:val="22"/>
                <w:szCs w:val="22"/>
              </w:rPr>
              <w:t>едена</w:t>
            </w:r>
          </w:p>
        </w:tc>
      </w:tr>
      <w:tr w:rsidR="00D42CFA" w:rsidRPr="00261399" w14:paraId="61B172FA" w14:textId="77777777" w:rsidTr="00433256">
        <w:trPr>
          <w:trHeight w:val="461"/>
        </w:trPr>
        <w:tc>
          <w:tcPr>
            <w:tcW w:w="15451" w:type="dxa"/>
            <w:gridSpan w:val="6"/>
            <w:vAlign w:val="center"/>
          </w:tcPr>
          <w:p w14:paraId="6AB94C4F" w14:textId="77777777" w:rsidR="00D42CFA" w:rsidRPr="008630A7" w:rsidRDefault="00D42CFA" w:rsidP="00D42C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Курская область</w:t>
            </w:r>
          </w:p>
        </w:tc>
      </w:tr>
      <w:tr w:rsidR="00D42CFA" w:rsidRPr="00261399" w14:paraId="717092FD" w14:textId="77777777" w:rsidTr="00EA3BDE">
        <w:trPr>
          <w:trHeight w:val="577"/>
        </w:trPr>
        <w:tc>
          <w:tcPr>
            <w:tcW w:w="567" w:type="dxa"/>
            <w:vAlign w:val="center"/>
          </w:tcPr>
          <w:p w14:paraId="6F94B975" w14:textId="77777777" w:rsidR="00D42CFA" w:rsidRPr="008630A7" w:rsidRDefault="0016597F" w:rsidP="00D42CF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vAlign w:val="center"/>
          </w:tcPr>
          <w:p w14:paraId="379BB923" w14:textId="77777777" w:rsidR="00D42CFA" w:rsidRPr="008630A7" w:rsidRDefault="00D42CFA" w:rsidP="00D42CFA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 xml:space="preserve">АО «Спецавтобаза по уборке города Курска» </w:t>
            </w:r>
          </w:p>
        </w:tc>
        <w:tc>
          <w:tcPr>
            <w:tcW w:w="1560" w:type="dxa"/>
            <w:vAlign w:val="center"/>
          </w:tcPr>
          <w:p w14:paraId="6C1A4276" w14:textId="77777777" w:rsidR="00D42CFA" w:rsidRPr="008630A7" w:rsidRDefault="00D42CFA" w:rsidP="00D42CFA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 xml:space="preserve">20.10.2022-03.11.2022       </w:t>
            </w:r>
          </w:p>
        </w:tc>
        <w:tc>
          <w:tcPr>
            <w:tcW w:w="2091" w:type="dxa"/>
            <w:vAlign w:val="center"/>
          </w:tcPr>
          <w:p w14:paraId="4674A566" w14:textId="77777777" w:rsidR="00D42CFA" w:rsidRPr="008630A7" w:rsidRDefault="00433256" w:rsidP="00D42CF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42CFA" w:rsidRPr="008630A7">
              <w:rPr>
                <w:sz w:val="22"/>
                <w:szCs w:val="22"/>
              </w:rPr>
              <w:t>неплановая</w:t>
            </w:r>
            <w:r>
              <w:rPr>
                <w:sz w:val="22"/>
                <w:szCs w:val="22"/>
              </w:rPr>
              <w:t xml:space="preserve"> (ЭКОЗОС)</w:t>
            </w:r>
          </w:p>
        </w:tc>
        <w:tc>
          <w:tcPr>
            <w:tcW w:w="4253" w:type="dxa"/>
            <w:vAlign w:val="center"/>
          </w:tcPr>
          <w:p w14:paraId="03FA0FB4" w14:textId="77777777" w:rsidR="00EA3BDE" w:rsidRDefault="00D42CFA" w:rsidP="00D42CF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 xml:space="preserve">исполнение программы проверок </w:t>
            </w:r>
            <w:r w:rsidR="006E5032">
              <w:rPr>
                <w:color w:val="000000"/>
                <w:sz w:val="22"/>
                <w:szCs w:val="22"/>
              </w:rPr>
              <w:t xml:space="preserve">               </w:t>
            </w:r>
            <w:r w:rsidRPr="008630A7">
              <w:rPr>
                <w:color w:val="000000"/>
                <w:sz w:val="22"/>
                <w:szCs w:val="22"/>
              </w:rPr>
              <w:t xml:space="preserve">в отношении объекта капитального </w:t>
            </w:r>
            <w:r w:rsidR="006E5032">
              <w:rPr>
                <w:color w:val="000000"/>
                <w:sz w:val="22"/>
                <w:szCs w:val="22"/>
              </w:rPr>
              <w:t xml:space="preserve"> </w:t>
            </w:r>
            <w:r w:rsidRPr="008630A7">
              <w:rPr>
                <w:color w:val="000000"/>
                <w:sz w:val="22"/>
                <w:szCs w:val="22"/>
              </w:rPr>
              <w:t xml:space="preserve">строительства </w:t>
            </w:r>
          </w:p>
          <w:p w14:paraId="2B39111B" w14:textId="77777777" w:rsidR="00D42CFA" w:rsidRPr="008630A7" w:rsidRDefault="00D42CFA" w:rsidP="00D42CF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Решение от 17.10.2022 № 204/З/К</w:t>
            </w:r>
          </w:p>
          <w:p w14:paraId="475212CC" w14:textId="77777777" w:rsidR="00D42CFA" w:rsidRPr="008630A7" w:rsidRDefault="00D42CFA" w:rsidP="00D42CF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14:paraId="32A7FBB8" w14:textId="77777777" w:rsidR="00D42CFA" w:rsidRPr="008630A7" w:rsidRDefault="00D42CFA" w:rsidP="00D42CF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проведена</w:t>
            </w:r>
          </w:p>
        </w:tc>
      </w:tr>
      <w:tr w:rsidR="00D42CFA" w:rsidRPr="00261399" w14:paraId="2FD5F3D3" w14:textId="77777777" w:rsidTr="00EA3BDE">
        <w:trPr>
          <w:trHeight w:val="577"/>
        </w:trPr>
        <w:tc>
          <w:tcPr>
            <w:tcW w:w="567" w:type="dxa"/>
            <w:vAlign w:val="center"/>
          </w:tcPr>
          <w:p w14:paraId="06C3E940" w14:textId="77777777" w:rsidR="00D42CFA" w:rsidRPr="008630A7" w:rsidRDefault="0016597F" w:rsidP="00D42CF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vAlign w:val="center"/>
          </w:tcPr>
          <w:p w14:paraId="24D8011C" w14:textId="77777777" w:rsidR="00D42CFA" w:rsidRPr="008630A7" w:rsidRDefault="006E5032" w:rsidP="00D42CFA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="00D42CFA" w:rsidRPr="008630A7">
              <w:rPr>
                <w:color w:val="000000"/>
                <w:sz w:val="22"/>
                <w:szCs w:val="22"/>
              </w:rPr>
              <w:t>Экопол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vAlign w:val="center"/>
          </w:tcPr>
          <w:p w14:paraId="0DAF663E" w14:textId="77777777" w:rsidR="00D42CFA" w:rsidRPr="008630A7" w:rsidRDefault="00D42CFA" w:rsidP="00D42CFA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01.11.2022-15.11.2022</w:t>
            </w:r>
          </w:p>
        </w:tc>
        <w:tc>
          <w:tcPr>
            <w:tcW w:w="2091" w:type="dxa"/>
            <w:vAlign w:val="center"/>
          </w:tcPr>
          <w:p w14:paraId="1CF20E8D" w14:textId="77777777" w:rsidR="00D42CFA" w:rsidRDefault="00433256" w:rsidP="00D42CF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42CFA" w:rsidRPr="008630A7">
              <w:rPr>
                <w:sz w:val="22"/>
                <w:szCs w:val="22"/>
              </w:rPr>
              <w:t>неплановая</w:t>
            </w:r>
          </w:p>
          <w:p w14:paraId="0D24E947" w14:textId="77777777" w:rsidR="00433256" w:rsidRPr="008630A7" w:rsidRDefault="00433256" w:rsidP="00D42CF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ЭКОЗОС)</w:t>
            </w:r>
          </w:p>
        </w:tc>
        <w:tc>
          <w:tcPr>
            <w:tcW w:w="4253" w:type="dxa"/>
            <w:vAlign w:val="center"/>
          </w:tcPr>
          <w:p w14:paraId="5C160928" w14:textId="77777777" w:rsidR="00D42CFA" w:rsidRPr="008630A7" w:rsidRDefault="00D42CFA" w:rsidP="00D42CF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 xml:space="preserve">исполнение программы проверок </w:t>
            </w:r>
            <w:r w:rsidR="006E5032">
              <w:rPr>
                <w:color w:val="000000"/>
                <w:sz w:val="22"/>
                <w:szCs w:val="22"/>
              </w:rPr>
              <w:t xml:space="preserve">                          </w:t>
            </w:r>
            <w:r w:rsidRPr="008630A7">
              <w:rPr>
                <w:color w:val="000000"/>
                <w:sz w:val="22"/>
                <w:szCs w:val="22"/>
              </w:rPr>
              <w:t xml:space="preserve">в отношении объекта капитального </w:t>
            </w:r>
            <w:r w:rsidR="006E5032">
              <w:rPr>
                <w:color w:val="000000"/>
                <w:sz w:val="22"/>
                <w:szCs w:val="22"/>
              </w:rPr>
              <w:t xml:space="preserve">        </w:t>
            </w:r>
            <w:r w:rsidRPr="008630A7">
              <w:rPr>
                <w:color w:val="000000"/>
                <w:sz w:val="22"/>
                <w:szCs w:val="22"/>
              </w:rPr>
              <w:t xml:space="preserve">строительства </w:t>
            </w:r>
            <w:r w:rsidRPr="008630A7">
              <w:rPr>
                <w:color w:val="000000"/>
                <w:sz w:val="22"/>
                <w:szCs w:val="22"/>
              </w:rPr>
              <w:br/>
              <w:t>Решение от 27.10.2022 № 217/З/К</w:t>
            </w:r>
          </w:p>
          <w:p w14:paraId="546A1E7E" w14:textId="77777777" w:rsidR="00D42CFA" w:rsidRPr="008630A7" w:rsidRDefault="00D42CFA" w:rsidP="00D42CFA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14:paraId="0620B53F" w14:textId="77777777" w:rsidR="00D42CFA" w:rsidRPr="008630A7" w:rsidRDefault="00D42CFA" w:rsidP="00D42CFA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проводится</w:t>
            </w:r>
          </w:p>
        </w:tc>
      </w:tr>
      <w:tr w:rsidR="00D42CFA" w:rsidRPr="00261399" w14:paraId="639420CA" w14:textId="77777777" w:rsidTr="00F330D9">
        <w:trPr>
          <w:trHeight w:val="577"/>
        </w:trPr>
        <w:tc>
          <w:tcPr>
            <w:tcW w:w="15451" w:type="dxa"/>
            <w:gridSpan w:val="6"/>
            <w:vAlign w:val="center"/>
          </w:tcPr>
          <w:p w14:paraId="3DF7B97F" w14:textId="77777777" w:rsidR="00D42CFA" w:rsidRPr="008630A7" w:rsidRDefault="00D42CFA" w:rsidP="00D42C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Липецкая область</w:t>
            </w:r>
          </w:p>
        </w:tc>
      </w:tr>
      <w:tr w:rsidR="00D42CFA" w:rsidRPr="00261399" w14:paraId="3C03BF2B" w14:textId="77777777" w:rsidTr="00EA3BDE">
        <w:trPr>
          <w:trHeight w:val="577"/>
        </w:trPr>
        <w:tc>
          <w:tcPr>
            <w:tcW w:w="567" w:type="dxa"/>
            <w:vAlign w:val="center"/>
          </w:tcPr>
          <w:p w14:paraId="44BAD58D" w14:textId="77777777" w:rsidR="00D42CFA" w:rsidRPr="008630A7" w:rsidRDefault="0016597F" w:rsidP="00EA3BDE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vAlign w:val="center"/>
          </w:tcPr>
          <w:p w14:paraId="4E9F58D7" w14:textId="77777777" w:rsidR="00D42CFA" w:rsidRPr="008630A7" w:rsidRDefault="00D42CFA" w:rsidP="00D42CFA">
            <w:pPr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ООО «ДОНБАССДОМНАРЕМОНТ-ЛИПЕЦК»</w:t>
            </w:r>
          </w:p>
        </w:tc>
        <w:tc>
          <w:tcPr>
            <w:tcW w:w="1560" w:type="dxa"/>
            <w:vAlign w:val="center"/>
          </w:tcPr>
          <w:p w14:paraId="5220090B" w14:textId="77777777" w:rsidR="00D42CFA" w:rsidRPr="008630A7" w:rsidRDefault="00D42CFA" w:rsidP="0043325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26.10.2022-09.11.2022</w:t>
            </w:r>
          </w:p>
        </w:tc>
        <w:tc>
          <w:tcPr>
            <w:tcW w:w="2091" w:type="dxa"/>
            <w:vAlign w:val="center"/>
          </w:tcPr>
          <w:p w14:paraId="3207DC24" w14:textId="77777777" w:rsidR="00D42CFA" w:rsidRPr="008630A7" w:rsidRDefault="00433256" w:rsidP="00EA3BD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42CFA" w:rsidRPr="008630A7">
              <w:rPr>
                <w:sz w:val="22"/>
                <w:szCs w:val="22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72950F31" w14:textId="77777777" w:rsidR="00D42CFA" w:rsidRPr="008630A7" w:rsidRDefault="00D42CFA" w:rsidP="00433256">
            <w:pPr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Решение от 20.10.2022</w:t>
            </w:r>
          </w:p>
          <w:p w14:paraId="5B74BAE4" w14:textId="77777777" w:rsidR="00D42CFA" w:rsidRPr="008630A7" w:rsidRDefault="00D42CFA" w:rsidP="00433256">
            <w:pPr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№ 601/в/Л</w:t>
            </w:r>
          </w:p>
        </w:tc>
        <w:tc>
          <w:tcPr>
            <w:tcW w:w="2585" w:type="dxa"/>
            <w:vAlign w:val="center"/>
          </w:tcPr>
          <w:p w14:paraId="2832B2D8" w14:textId="77777777" w:rsidR="00D42CFA" w:rsidRPr="008630A7" w:rsidRDefault="0016597F" w:rsidP="0043325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42CFA" w:rsidRPr="008630A7">
              <w:rPr>
                <w:sz w:val="22"/>
                <w:szCs w:val="22"/>
              </w:rPr>
              <w:t>роводится</w:t>
            </w:r>
          </w:p>
        </w:tc>
      </w:tr>
      <w:tr w:rsidR="00D42CFA" w:rsidRPr="00261399" w14:paraId="30E20A5C" w14:textId="77777777" w:rsidTr="006E5032">
        <w:trPr>
          <w:trHeight w:val="577"/>
        </w:trPr>
        <w:tc>
          <w:tcPr>
            <w:tcW w:w="567" w:type="dxa"/>
            <w:vAlign w:val="center"/>
          </w:tcPr>
          <w:p w14:paraId="76C99F06" w14:textId="77777777" w:rsidR="00D42CFA" w:rsidRPr="008630A7" w:rsidRDefault="0016597F" w:rsidP="00EA3BDE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  <w:vAlign w:val="center"/>
          </w:tcPr>
          <w:p w14:paraId="2FE6912E" w14:textId="77777777" w:rsidR="006E5032" w:rsidRDefault="006E5032" w:rsidP="006E5032">
            <w:pPr>
              <w:jc w:val="center"/>
              <w:rPr>
                <w:sz w:val="22"/>
                <w:szCs w:val="22"/>
              </w:rPr>
            </w:pPr>
          </w:p>
          <w:p w14:paraId="3B5C700C" w14:textId="77777777" w:rsidR="00D42CFA" w:rsidRPr="008630A7" w:rsidRDefault="00D42CFA" w:rsidP="006E5032">
            <w:pPr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ПАО «НЛМК»</w:t>
            </w:r>
          </w:p>
          <w:p w14:paraId="64434A22" w14:textId="77777777" w:rsidR="00D42CFA" w:rsidRPr="008630A7" w:rsidRDefault="00D42CFA" w:rsidP="006E5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47FE906" w14:textId="77777777" w:rsidR="00D42CFA" w:rsidRPr="008630A7" w:rsidRDefault="00D42CFA" w:rsidP="0043325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26.10.2022-09.11.2022</w:t>
            </w:r>
          </w:p>
        </w:tc>
        <w:tc>
          <w:tcPr>
            <w:tcW w:w="2091" w:type="dxa"/>
            <w:vAlign w:val="center"/>
          </w:tcPr>
          <w:p w14:paraId="3A1B4985" w14:textId="77777777" w:rsidR="00D42CFA" w:rsidRPr="008630A7" w:rsidRDefault="00433256" w:rsidP="00EA3BD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42CFA" w:rsidRPr="008630A7">
              <w:rPr>
                <w:sz w:val="22"/>
                <w:szCs w:val="22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43E051F3" w14:textId="77777777" w:rsidR="00D42CFA" w:rsidRPr="008630A7" w:rsidRDefault="00D42CFA" w:rsidP="00433256">
            <w:pPr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Решение от 24.10.2022</w:t>
            </w:r>
          </w:p>
          <w:p w14:paraId="0FB4C0EE" w14:textId="77777777" w:rsidR="00D42CFA" w:rsidRPr="008630A7" w:rsidRDefault="00D42CFA" w:rsidP="00433256">
            <w:pPr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№ 607/в/Л</w:t>
            </w:r>
          </w:p>
        </w:tc>
        <w:tc>
          <w:tcPr>
            <w:tcW w:w="2585" w:type="dxa"/>
            <w:vAlign w:val="center"/>
          </w:tcPr>
          <w:p w14:paraId="245A2249" w14:textId="77777777" w:rsidR="00D42CFA" w:rsidRPr="008630A7" w:rsidRDefault="0016597F" w:rsidP="0043325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42CFA" w:rsidRPr="008630A7">
              <w:rPr>
                <w:sz w:val="22"/>
                <w:szCs w:val="22"/>
              </w:rPr>
              <w:t>роводится</w:t>
            </w:r>
          </w:p>
        </w:tc>
      </w:tr>
      <w:tr w:rsidR="00D42CFA" w:rsidRPr="00261399" w14:paraId="3D01C670" w14:textId="77777777" w:rsidTr="00EA3BDE">
        <w:trPr>
          <w:trHeight w:val="577"/>
        </w:trPr>
        <w:tc>
          <w:tcPr>
            <w:tcW w:w="567" w:type="dxa"/>
            <w:vAlign w:val="center"/>
          </w:tcPr>
          <w:p w14:paraId="6AB43BF8" w14:textId="77777777" w:rsidR="00D42CFA" w:rsidRPr="008630A7" w:rsidRDefault="0016597F" w:rsidP="00EA3BDE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  <w:vAlign w:val="center"/>
          </w:tcPr>
          <w:p w14:paraId="1F6D7D0D" w14:textId="77777777" w:rsidR="00D42CFA" w:rsidRPr="008630A7" w:rsidRDefault="00D42CFA" w:rsidP="00D42CFA">
            <w:pPr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МУП «Усманский водоканал»</w:t>
            </w:r>
          </w:p>
        </w:tc>
        <w:tc>
          <w:tcPr>
            <w:tcW w:w="1560" w:type="dxa"/>
            <w:vAlign w:val="center"/>
          </w:tcPr>
          <w:p w14:paraId="46631B09" w14:textId="77777777" w:rsidR="00D42CFA" w:rsidRPr="008630A7" w:rsidRDefault="00D42CFA" w:rsidP="0043325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27.10.2022-10.11.2022</w:t>
            </w:r>
          </w:p>
        </w:tc>
        <w:tc>
          <w:tcPr>
            <w:tcW w:w="2091" w:type="dxa"/>
            <w:vAlign w:val="center"/>
          </w:tcPr>
          <w:p w14:paraId="631114C4" w14:textId="77777777" w:rsidR="00D42CFA" w:rsidRPr="008630A7" w:rsidRDefault="00433256" w:rsidP="00EA3BD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42CFA" w:rsidRPr="008630A7">
              <w:rPr>
                <w:sz w:val="22"/>
                <w:szCs w:val="22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21567DA5" w14:textId="77777777" w:rsidR="00D42CFA" w:rsidRPr="008630A7" w:rsidRDefault="00D42CFA" w:rsidP="00433256">
            <w:pPr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Решение от 24.10.2022</w:t>
            </w:r>
          </w:p>
          <w:p w14:paraId="0E1EDFA3" w14:textId="77777777" w:rsidR="00D42CFA" w:rsidRPr="008630A7" w:rsidRDefault="00D42CFA" w:rsidP="00433256">
            <w:pPr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№ 608/в/Л</w:t>
            </w:r>
          </w:p>
        </w:tc>
        <w:tc>
          <w:tcPr>
            <w:tcW w:w="2585" w:type="dxa"/>
            <w:vAlign w:val="center"/>
          </w:tcPr>
          <w:p w14:paraId="517628A3" w14:textId="77777777" w:rsidR="00D42CFA" w:rsidRPr="008630A7" w:rsidRDefault="0016597F" w:rsidP="0043325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42CFA" w:rsidRPr="008630A7">
              <w:rPr>
                <w:sz w:val="22"/>
                <w:szCs w:val="22"/>
              </w:rPr>
              <w:t>риостановлена</w:t>
            </w:r>
          </w:p>
        </w:tc>
      </w:tr>
      <w:tr w:rsidR="00D42CFA" w:rsidRPr="00261399" w14:paraId="0F0A5139" w14:textId="77777777" w:rsidTr="00EA3BDE">
        <w:trPr>
          <w:trHeight w:val="577"/>
        </w:trPr>
        <w:tc>
          <w:tcPr>
            <w:tcW w:w="567" w:type="dxa"/>
            <w:vAlign w:val="center"/>
          </w:tcPr>
          <w:p w14:paraId="08268CA2" w14:textId="77777777" w:rsidR="00D42CFA" w:rsidRPr="008630A7" w:rsidRDefault="0016597F" w:rsidP="00EA3BDE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5" w:type="dxa"/>
            <w:vAlign w:val="center"/>
          </w:tcPr>
          <w:p w14:paraId="49EDE371" w14:textId="77777777" w:rsidR="00D42CFA" w:rsidRPr="008630A7" w:rsidRDefault="00D42CFA" w:rsidP="00D42CFA">
            <w:pPr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 xml:space="preserve">По участку № 1: Липецкая область, Лебедянский район, район места сброса ОАО «Лебедянский сахарный завод». </w:t>
            </w:r>
          </w:p>
          <w:p w14:paraId="463B2F8E" w14:textId="77777777" w:rsidR="00D42CFA" w:rsidRPr="008630A7" w:rsidRDefault="00D42CFA" w:rsidP="00D42CFA">
            <w:pPr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По участку № 2: Липецкая область, Лебедянский район, район места сброса МУП «Лебедянский водоканал»</w:t>
            </w:r>
          </w:p>
        </w:tc>
        <w:tc>
          <w:tcPr>
            <w:tcW w:w="1560" w:type="dxa"/>
            <w:vAlign w:val="center"/>
          </w:tcPr>
          <w:p w14:paraId="679C3BB1" w14:textId="77777777" w:rsidR="00D42CFA" w:rsidRPr="008630A7" w:rsidRDefault="00D42CFA" w:rsidP="00433256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01.11.2022</w:t>
            </w:r>
          </w:p>
        </w:tc>
        <w:tc>
          <w:tcPr>
            <w:tcW w:w="2091" w:type="dxa"/>
            <w:vAlign w:val="center"/>
          </w:tcPr>
          <w:p w14:paraId="6FAADEB9" w14:textId="77777777" w:rsidR="00D42CFA" w:rsidRPr="008630A7" w:rsidRDefault="00433256" w:rsidP="00EA3BDE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42CFA" w:rsidRPr="008630A7">
              <w:rPr>
                <w:sz w:val="22"/>
                <w:szCs w:val="22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092F4EDB" w14:textId="77777777" w:rsidR="00D42CFA" w:rsidRPr="008630A7" w:rsidRDefault="00D42CFA" w:rsidP="00433256">
            <w:pPr>
              <w:widowControl w:val="0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Задание от 28.10.2022 №107/во/Л</w:t>
            </w:r>
          </w:p>
        </w:tc>
        <w:tc>
          <w:tcPr>
            <w:tcW w:w="2585" w:type="dxa"/>
            <w:vAlign w:val="center"/>
          </w:tcPr>
          <w:p w14:paraId="76F0CD8B" w14:textId="77777777" w:rsidR="00D42CFA" w:rsidRPr="008630A7" w:rsidRDefault="0016597F" w:rsidP="0043325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42CFA" w:rsidRPr="008630A7">
              <w:rPr>
                <w:sz w:val="22"/>
                <w:szCs w:val="22"/>
              </w:rPr>
              <w:t>роведено</w:t>
            </w:r>
          </w:p>
        </w:tc>
      </w:tr>
      <w:tr w:rsidR="00D42CFA" w:rsidRPr="00261399" w14:paraId="5B20EB95" w14:textId="77777777" w:rsidTr="00EA3BDE">
        <w:trPr>
          <w:trHeight w:val="577"/>
        </w:trPr>
        <w:tc>
          <w:tcPr>
            <w:tcW w:w="567" w:type="dxa"/>
            <w:vAlign w:val="center"/>
          </w:tcPr>
          <w:p w14:paraId="19DAB7C6" w14:textId="77777777" w:rsidR="00D42CFA" w:rsidRPr="008630A7" w:rsidRDefault="0016597F" w:rsidP="00EA3BDE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95" w:type="dxa"/>
            <w:vAlign w:val="center"/>
          </w:tcPr>
          <w:p w14:paraId="76C8E604" w14:textId="77777777" w:rsidR="00D42CFA" w:rsidRPr="008630A7" w:rsidRDefault="00D42CFA" w:rsidP="00D42CFA">
            <w:pPr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По участку № 1: Липецкая область, Данковский район, район места сброса МУП «Данковский водоканал».</w:t>
            </w:r>
          </w:p>
          <w:p w14:paraId="142D2569" w14:textId="77777777" w:rsidR="00D42CFA" w:rsidRPr="008630A7" w:rsidRDefault="00D42CFA" w:rsidP="00D42CFA">
            <w:pPr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По участку № 2: Липецкая область, Данковский район, с. Бегичево, р. Дон</w:t>
            </w:r>
          </w:p>
        </w:tc>
        <w:tc>
          <w:tcPr>
            <w:tcW w:w="1560" w:type="dxa"/>
            <w:vAlign w:val="center"/>
          </w:tcPr>
          <w:p w14:paraId="2300EDA9" w14:textId="77777777" w:rsidR="00D42CFA" w:rsidRPr="008630A7" w:rsidRDefault="00D42CFA" w:rsidP="0043325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02.11.2022</w:t>
            </w:r>
          </w:p>
        </w:tc>
        <w:tc>
          <w:tcPr>
            <w:tcW w:w="2091" w:type="dxa"/>
            <w:vAlign w:val="center"/>
          </w:tcPr>
          <w:p w14:paraId="75AA2EEE" w14:textId="77777777" w:rsidR="00D42CFA" w:rsidRPr="008630A7" w:rsidRDefault="00433256" w:rsidP="0043325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42CFA" w:rsidRPr="008630A7">
              <w:rPr>
                <w:sz w:val="22"/>
                <w:szCs w:val="22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1CD745B1" w14:textId="77777777" w:rsidR="00D42CFA" w:rsidRPr="008630A7" w:rsidRDefault="00D42CFA" w:rsidP="00433256">
            <w:pPr>
              <w:widowControl w:val="0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Задание от 28.10.2022 №108/во/Л</w:t>
            </w:r>
          </w:p>
        </w:tc>
        <w:tc>
          <w:tcPr>
            <w:tcW w:w="2585" w:type="dxa"/>
            <w:vAlign w:val="center"/>
          </w:tcPr>
          <w:p w14:paraId="09995A11" w14:textId="77777777" w:rsidR="00D42CFA" w:rsidRPr="008630A7" w:rsidRDefault="0016597F" w:rsidP="0043325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42CFA" w:rsidRPr="008630A7">
              <w:rPr>
                <w:sz w:val="22"/>
                <w:szCs w:val="22"/>
              </w:rPr>
              <w:t>роведено</w:t>
            </w:r>
          </w:p>
        </w:tc>
      </w:tr>
      <w:tr w:rsidR="00D42CFA" w:rsidRPr="00261399" w14:paraId="50C0D255" w14:textId="77777777" w:rsidTr="00EA3BDE">
        <w:trPr>
          <w:trHeight w:val="577"/>
        </w:trPr>
        <w:tc>
          <w:tcPr>
            <w:tcW w:w="567" w:type="dxa"/>
            <w:vAlign w:val="center"/>
          </w:tcPr>
          <w:p w14:paraId="18FA8FD1" w14:textId="77777777" w:rsidR="00D42CFA" w:rsidRPr="008630A7" w:rsidRDefault="0016597F" w:rsidP="00EA3BDE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4395" w:type="dxa"/>
            <w:vAlign w:val="center"/>
          </w:tcPr>
          <w:p w14:paraId="5F6C12DA" w14:textId="77777777" w:rsidR="00D42CFA" w:rsidRPr="008630A7" w:rsidRDefault="00D42CFA" w:rsidP="00D42CFA">
            <w:pPr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Липецкая область, г. Липецк, р. Воронеж</w:t>
            </w:r>
          </w:p>
        </w:tc>
        <w:tc>
          <w:tcPr>
            <w:tcW w:w="1560" w:type="dxa"/>
            <w:vAlign w:val="center"/>
          </w:tcPr>
          <w:p w14:paraId="501C0B70" w14:textId="77777777" w:rsidR="00D42CFA" w:rsidRPr="008630A7" w:rsidRDefault="00D42CFA" w:rsidP="0043325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03.11.2022</w:t>
            </w:r>
          </w:p>
        </w:tc>
        <w:tc>
          <w:tcPr>
            <w:tcW w:w="2091" w:type="dxa"/>
            <w:vAlign w:val="center"/>
          </w:tcPr>
          <w:p w14:paraId="5EEFA426" w14:textId="77777777" w:rsidR="00D42CFA" w:rsidRPr="008630A7" w:rsidRDefault="00433256" w:rsidP="0043325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42CFA" w:rsidRPr="008630A7">
              <w:rPr>
                <w:sz w:val="22"/>
                <w:szCs w:val="22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2A792531" w14:textId="77777777" w:rsidR="00D42CFA" w:rsidRPr="008630A7" w:rsidRDefault="00D42CFA" w:rsidP="00433256">
            <w:pPr>
              <w:widowControl w:val="0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Задание от 02.11.2022 №110/во/Л</w:t>
            </w:r>
          </w:p>
        </w:tc>
        <w:tc>
          <w:tcPr>
            <w:tcW w:w="2585" w:type="dxa"/>
            <w:vAlign w:val="center"/>
          </w:tcPr>
          <w:p w14:paraId="0494850C" w14:textId="77777777" w:rsidR="00D42CFA" w:rsidRPr="008630A7" w:rsidRDefault="0016597F" w:rsidP="0043325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42CFA" w:rsidRPr="008630A7">
              <w:rPr>
                <w:sz w:val="22"/>
                <w:szCs w:val="22"/>
              </w:rPr>
              <w:t>роведено</w:t>
            </w:r>
          </w:p>
        </w:tc>
      </w:tr>
      <w:tr w:rsidR="00D42CFA" w:rsidRPr="00261399" w14:paraId="3290C8B6" w14:textId="77777777" w:rsidTr="00737E98">
        <w:trPr>
          <w:trHeight w:val="577"/>
        </w:trPr>
        <w:tc>
          <w:tcPr>
            <w:tcW w:w="15451" w:type="dxa"/>
            <w:gridSpan w:val="6"/>
            <w:vAlign w:val="center"/>
          </w:tcPr>
          <w:p w14:paraId="1051F0D5" w14:textId="77777777" w:rsidR="00D42CFA" w:rsidRPr="008630A7" w:rsidRDefault="00D42CFA" w:rsidP="00D42C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Тамбовская область</w:t>
            </w:r>
          </w:p>
        </w:tc>
      </w:tr>
      <w:tr w:rsidR="008630A7" w:rsidRPr="00261399" w14:paraId="2BC22E0C" w14:textId="77777777" w:rsidTr="00EA3BDE">
        <w:trPr>
          <w:trHeight w:val="577"/>
        </w:trPr>
        <w:tc>
          <w:tcPr>
            <w:tcW w:w="567" w:type="dxa"/>
            <w:vAlign w:val="center"/>
          </w:tcPr>
          <w:p w14:paraId="7770C3D5" w14:textId="77777777" w:rsidR="008630A7" w:rsidRPr="008630A7" w:rsidRDefault="008630A7" w:rsidP="008630A7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1</w:t>
            </w:r>
            <w:r w:rsidR="0016597F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vAlign w:val="center"/>
          </w:tcPr>
          <w:p w14:paraId="3C15BACA" w14:textId="77777777" w:rsidR="008630A7" w:rsidRPr="008630A7" w:rsidRDefault="008630A7" w:rsidP="008630A7">
            <w:pPr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 xml:space="preserve">Тамбовская область, Знаменский район, р.п. </w:t>
            </w:r>
            <w:proofErr w:type="spellStart"/>
            <w:r w:rsidRPr="008630A7">
              <w:rPr>
                <w:sz w:val="22"/>
                <w:szCs w:val="22"/>
              </w:rPr>
              <w:t>Знаминка</w:t>
            </w:r>
            <w:proofErr w:type="spellEnd"/>
          </w:p>
        </w:tc>
        <w:tc>
          <w:tcPr>
            <w:tcW w:w="1560" w:type="dxa"/>
            <w:vAlign w:val="center"/>
          </w:tcPr>
          <w:p w14:paraId="28ABAD54" w14:textId="77777777" w:rsidR="008630A7" w:rsidRPr="008630A7" w:rsidRDefault="008630A7" w:rsidP="008630A7">
            <w:pPr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01.11.2022</w:t>
            </w:r>
          </w:p>
        </w:tc>
        <w:tc>
          <w:tcPr>
            <w:tcW w:w="2091" w:type="dxa"/>
            <w:vAlign w:val="center"/>
          </w:tcPr>
          <w:p w14:paraId="5D25301A" w14:textId="77777777" w:rsidR="008630A7" w:rsidRPr="008630A7" w:rsidRDefault="00907F3B" w:rsidP="00863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630A7" w:rsidRPr="008630A7">
              <w:rPr>
                <w:sz w:val="22"/>
                <w:szCs w:val="22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76B3454F" w14:textId="77777777" w:rsidR="008630A7" w:rsidRPr="008630A7" w:rsidRDefault="008630A7" w:rsidP="008630A7">
            <w:pPr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Задание на проведение контрольного (надзорного) мероприятия без взаимодействия с контролируемым лицом от 25.10.2022 73/во/Т</w:t>
            </w:r>
          </w:p>
        </w:tc>
        <w:tc>
          <w:tcPr>
            <w:tcW w:w="2585" w:type="dxa"/>
            <w:vAlign w:val="center"/>
          </w:tcPr>
          <w:p w14:paraId="5676EF2B" w14:textId="77777777" w:rsidR="008630A7" w:rsidRPr="008630A7" w:rsidRDefault="008630A7" w:rsidP="008630A7">
            <w:pPr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проведено</w:t>
            </w:r>
          </w:p>
        </w:tc>
      </w:tr>
      <w:bookmarkEnd w:id="0"/>
    </w:tbl>
    <w:p w14:paraId="536D4BA3" w14:textId="77777777" w:rsidR="00C076F5" w:rsidRDefault="00C076F5" w:rsidP="008471CF">
      <w:pPr>
        <w:jc w:val="center"/>
        <w:rPr>
          <w:shd w:val="clear" w:color="auto" w:fill="FFFF00"/>
        </w:rPr>
      </w:pPr>
    </w:p>
    <w:p w14:paraId="22FB9EC8" w14:textId="77777777" w:rsidR="002A3EC2" w:rsidRDefault="002A3EC2" w:rsidP="008471CF">
      <w:pPr>
        <w:jc w:val="center"/>
        <w:rPr>
          <w:shd w:val="clear" w:color="auto" w:fill="FFFF00"/>
        </w:rPr>
      </w:pPr>
    </w:p>
    <w:p w14:paraId="2A072E15" w14:textId="77777777" w:rsidR="002A3EC2" w:rsidRDefault="002A3EC2" w:rsidP="008471CF">
      <w:pPr>
        <w:jc w:val="center"/>
        <w:rPr>
          <w:shd w:val="clear" w:color="auto" w:fill="FFFF00"/>
        </w:rPr>
      </w:pPr>
    </w:p>
    <w:p w14:paraId="707FA3C8" w14:textId="77777777" w:rsidR="002A3EC2" w:rsidRDefault="002A3EC2" w:rsidP="008471CF">
      <w:pPr>
        <w:jc w:val="center"/>
        <w:rPr>
          <w:shd w:val="clear" w:color="auto" w:fill="FFFF00"/>
        </w:rPr>
      </w:pPr>
    </w:p>
    <w:p w14:paraId="6BBB2CC9" w14:textId="77777777" w:rsidR="00056698" w:rsidRDefault="00056698" w:rsidP="00056698">
      <w:pPr>
        <w:jc w:val="center"/>
        <w:rPr>
          <w:b/>
        </w:rPr>
      </w:pPr>
    </w:p>
    <w:p w14:paraId="06B2020D" w14:textId="77777777" w:rsidR="00056698" w:rsidRPr="00A3498D" w:rsidRDefault="00056698" w:rsidP="00056698">
      <w:pPr>
        <w:jc w:val="center"/>
        <w:rPr>
          <w:b/>
        </w:rPr>
      </w:pPr>
      <w:r>
        <w:rPr>
          <w:b/>
        </w:rPr>
        <w:t>Профилакт</w:t>
      </w:r>
      <w:r w:rsidR="002A3EC2">
        <w:rPr>
          <w:b/>
        </w:rPr>
        <w:t>ические мероприятия за период 31.10.2022-07.11</w:t>
      </w:r>
      <w:r>
        <w:rPr>
          <w:b/>
        </w:rPr>
        <w:t>.</w:t>
      </w:r>
      <w:r w:rsidRPr="00486F5F">
        <w:rPr>
          <w:b/>
        </w:rPr>
        <w:t>2022</w:t>
      </w:r>
    </w:p>
    <w:p w14:paraId="760556E8" w14:textId="77777777" w:rsidR="00056698" w:rsidRDefault="00056698" w:rsidP="00056698">
      <w:pPr>
        <w:jc w:val="center"/>
        <w:rPr>
          <w:b/>
        </w:rPr>
      </w:pPr>
    </w:p>
    <w:tbl>
      <w:tblPr>
        <w:tblW w:w="154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59"/>
        <w:gridCol w:w="2126"/>
        <w:gridCol w:w="4253"/>
        <w:gridCol w:w="2551"/>
      </w:tblGrid>
      <w:tr w:rsidR="00056698" w:rsidRPr="008D5A1B" w14:paraId="7BC8CE13" w14:textId="77777777" w:rsidTr="006711B3">
        <w:trPr>
          <w:trHeight w:val="9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3E63C" w14:textId="77777777" w:rsidR="00056698" w:rsidRPr="00EA3BDE" w:rsidRDefault="00056698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71A0" w14:textId="77777777" w:rsidR="00056698" w:rsidRPr="00EA3BDE" w:rsidRDefault="00056698" w:rsidP="00D42CFA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A3BDE">
              <w:rPr>
                <w:sz w:val="22"/>
                <w:szCs w:val="22"/>
              </w:rPr>
              <w:t>о</w:t>
            </w:r>
            <w:r w:rsidRPr="00EA3BDE">
              <w:rPr>
                <w:sz w:val="22"/>
                <w:szCs w:val="22"/>
              </w:rPr>
              <w:t xml:space="preserve"> </w:t>
            </w:r>
            <w:r w:rsidR="00907F3B">
              <w:rPr>
                <w:sz w:val="22"/>
                <w:szCs w:val="22"/>
              </w:rPr>
              <w:t xml:space="preserve">профилактическое </w:t>
            </w:r>
            <w:r w:rsidR="00D42CFA" w:rsidRPr="00EA3BDE">
              <w:rPr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DB31" w14:textId="77777777" w:rsidR="00056698" w:rsidRPr="00EA3BDE" w:rsidRDefault="00056698" w:rsidP="00D90575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 xml:space="preserve">Период провед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0DF5D" w14:textId="77777777" w:rsidR="00056698" w:rsidRPr="00EA3BDE" w:rsidRDefault="00056698" w:rsidP="00D90575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Вид профилактического мероприятия</w:t>
            </w:r>
          </w:p>
          <w:p w14:paraId="5DB5B04D" w14:textId="77777777" w:rsidR="00056698" w:rsidRPr="00EA3BDE" w:rsidRDefault="00056698" w:rsidP="00D90575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958AF" w14:textId="77777777" w:rsidR="00056698" w:rsidRPr="00EA3BDE" w:rsidRDefault="00056698" w:rsidP="00D42CFA">
            <w:pPr>
              <w:widowControl w:val="0"/>
              <w:ind w:right="36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 xml:space="preserve">Основание проведе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FBD5" w14:textId="77777777" w:rsidR="00056698" w:rsidRPr="00EA3BDE" w:rsidRDefault="00907F3B" w:rsidP="00907F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</w:tr>
      <w:tr w:rsidR="00056698" w:rsidRPr="008D5A1B" w14:paraId="2304EF0C" w14:textId="77777777" w:rsidTr="006711B3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6BBD7" w14:textId="77777777" w:rsidR="00056698" w:rsidRPr="00EA3BDE" w:rsidRDefault="00056698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1A91" w14:textId="77777777" w:rsidR="00056698" w:rsidRPr="00EA3BDE" w:rsidRDefault="00056698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5295C" w14:textId="77777777" w:rsidR="00056698" w:rsidRPr="00EA3BDE" w:rsidRDefault="00056698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6B7D" w14:textId="77777777" w:rsidR="00056698" w:rsidRPr="00EA3BDE" w:rsidRDefault="00056698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75AC" w14:textId="77777777" w:rsidR="00056698" w:rsidRPr="00EA3BDE" w:rsidRDefault="00056698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2A77" w14:textId="77777777" w:rsidR="00056698" w:rsidRPr="00EA3BDE" w:rsidRDefault="00056698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6</w:t>
            </w:r>
          </w:p>
        </w:tc>
      </w:tr>
      <w:tr w:rsidR="00D42CFA" w:rsidRPr="008D5A1B" w14:paraId="0FB0F2F6" w14:textId="77777777" w:rsidTr="00907F3B">
        <w:trPr>
          <w:trHeight w:val="427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374B5" w14:textId="77777777" w:rsidR="00D42CFA" w:rsidRPr="00EA3BDE" w:rsidRDefault="00D42CFA" w:rsidP="00D90575">
            <w:pPr>
              <w:jc w:val="center"/>
              <w:rPr>
                <w:b/>
                <w:sz w:val="22"/>
                <w:szCs w:val="22"/>
              </w:rPr>
            </w:pPr>
            <w:r w:rsidRPr="00EA3BDE">
              <w:rPr>
                <w:b/>
                <w:sz w:val="22"/>
                <w:szCs w:val="22"/>
              </w:rPr>
              <w:t>Воронежская область</w:t>
            </w:r>
          </w:p>
        </w:tc>
      </w:tr>
      <w:tr w:rsidR="00056698" w:rsidRPr="008D5A1B" w14:paraId="19C229A2" w14:textId="77777777" w:rsidTr="006711B3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8B7B" w14:textId="77777777" w:rsidR="00056698" w:rsidRPr="00EA3BDE" w:rsidRDefault="000E3FB9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A56E" w14:textId="77777777" w:rsidR="00056698" w:rsidRPr="00EA3BDE" w:rsidRDefault="000E3FB9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ООО "РВК-Воронеж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B4C32" w14:textId="77777777" w:rsidR="00056698" w:rsidRPr="00EA3BDE" w:rsidRDefault="000E3FB9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02.1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6EED5" w14:textId="77777777" w:rsidR="00056698" w:rsidRPr="00EA3BDE" w:rsidRDefault="00907F3B" w:rsidP="0090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E3FB9" w:rsidRPr="00EA3BDE">
              <w:rPr>
                <w:sz w:val="22"/>
                <w:szCs w:val="22"/>
              </w:rPr>
              <w:t>рофилактический визи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544F5" w14:textId="77777777" w:rsidR="00056698" w:rsidRPr="00EA3BDE" w:rsidRDefault="000E3FB9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35435" w14:textId="77777777" w:rsidR="00056698" w:rsidRPr="00EA3BDE" w:rsidRDefault="000E3FB9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проведен</w:t>
            </w:r>
          </w:p>
        </w:tc>
      </w:tr>
      <w:tr w:rsidR="00056698" w:rsidRPr="00886607" w14:paraId="36AB54D3" w14:textId="77777777" w:rsidTr="006711B3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DE0E" w14:textId="77777777" w:rsidR="00056698" w:rsidRPr="00EA3BDE" w:rsidRDefault="00D42CFA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2A8D63" w14:textId="77777777" w:rsidR="00056698" w:rsidRPr="00EA3BDE" w:rsidRDefault="000E3FB9" w:rsidP="00907F3B">
            <w:pPr>
              <w:suppressAutoHyphens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МКП "Благоустройс</w:t>
            </w:r>
            <w:r w:rsidR="00886607" w:rsidRPr="00EA3BDE">
              <w:rPr>
                <w:sz w:val="22"/>
                <w:szCs w:val="22"/>
              </w:rPr>
              <w:t>т</w:t>
            </w:r>
            <w:r w:rsidRPr="00EA3BDE">
              <w:rPr>
                <w:sz w:val="22"/>
                <w:szCs w:val="22"/>
              </w:rPr>
              <w:t>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7EE1B1" w14:textId="77777777" w:rsidR="00056698" w:rsidRPr="00EA3BDE" w:rsidRDefault="000E3FB9" w:rsidP="00907F3B">
            <w:pPr>
              <w:suppressAutoHyphens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31.10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A4E4CC" w14:textId="77777777" w:rsidR="00056698" w:rsidRPr="00EA3BDE" w:rsidRDefault="00907F3B" w:rsidP="0090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56698" w:rsidRPr="00EA3BDE">
              <w:rPr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EA2100" w14:textId="77777777" w:rsidR="00056698" w:rsidRPr="00EA3BDE" w:rsidRDefault="000E3FB9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00F45C" w14:textId="77777777" w:rsidR="00056698" w:rsidRPr="00EA3BDE" w:rsidRDefault="00056698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вынесено</w:t>
            </w:r>
          </w:p>
        </w:tc>
      </w:tr>
      <w:tr w:rsidR="00F136CD" w:rsidRPr="00886607" w14:paraId="1F8FF5FC" w14:textId="77777777" w:rsidTr="006711B3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E1EF9A" w14:textId="77777777" w:rsidR="00F136CD" w:rsidRPr="00EA3BDE" w:rsidRDefault="00D42CFA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D5B1" w14:textId="77777777" w:rsidR="00F136CD" w:rsidRPr="00EA3BDE" w:rsidRDefault="000E3FB9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ООО "СХП "Новомарковско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AC9B" w14:textId="77777777" w:rsidR="00F136CD" w:rsidRPr="00EA3BDE" w:rsidRDefault="000E3FB9" w:rsidP="00907F3B">
            <w:pPr>
              <w:suppressAutoHyphens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01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B730" w14:textId="77777777" w:rsidR="00F136CD" w:rsidRPr="00EA3BDE" w:rsidRDefault="00907F3B" w:rsidP="0090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136CD" w:rsidRPr="00EA3BDE">
              <w:rPr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197019" w14:textId="77777777" w:rsidR="00F136CD" w:rsidRPr="00EA3BDE" w:rsidRDefault="00FC52D5" w:rsidP="00907F3B">
            <w:pPr>
              <w:suppressAutoHyphens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49BF" w14:textId="77777777" w:rsidR="00F136CD" w:rsidRPr="00EA3BDE" w:rsidRDefault="00F136CD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вынесено</w:t>
            </w:r>
          </w:p>
        </w:tc>
      </w:tr>
      <w:tr w:rsidR="00F136CD" w:rsidRPr="00886607" w14:paraId="0D1877FF" w14:textId="77777777" w:rsidTr="006711B3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DC96F7" w14:textId="77777777" w:rsidR="00F136CD" w:rsidRPr="00EA3BDE" w:rsidRDefault="00D42CFA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7A70" w14:textId="77777777" w:rsidR="00F136CD" w:rsidRPr="00EA3BDE" w:rsidRDefault="00FC52D5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ООО «Благоустро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0C81" w14:textId="77777777" w:rsidR="00F136CD" w:rsidRPr="00EA3BDE" w:rsidRDefault="00FC52D5" w:rsidP="00907F3B">
            <w:pPr>
              <w:suppressAutoHyphens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01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8754" w14:textId="77777777" w:rsidR="00F136CD" w:rsidRPr="00EA3BDE" w:rsidRDefault="00907F3B" w:rsidP="0090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136CD" w:rsidRPr="00EA3BDE">
              <w:rPr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1E92E2" w14:textId="77777777" w:rsidR="00F136CD" w:rsidRPr="00EA3BDE" w:rsidRDefault="00F136CD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Федеральный ге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BB20" w14:textId="77777777" w:rsidR="00F136CD" w:rsidRPr="00EA3BDE" w:rsidRDefault="00F136CD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вынесено</w:t>
            </w:r>
          </w:p>
        </w:tc>
      </w:tr>
      <w:tr w:rsidR="00F136CD" w:rsidRPr="00886607" w14:paraId="68A13CC1" w14:textId="77777777" w:rsidTr="006711B3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C01C0B" w14:textId="77777777" w:rsidR="00F136CD" w:rsidRPr="00EA3BDE" w:rsidRDefault="00320D32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CADB" w14:textId="77777777" w:rsidR="00F136CD" w:rsidRPr="00EA3BDE" w:rsidRDefault="00FC52D5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ЗАО "ММ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0CF2" w14:textId="77777777" w:rsidR="00F136CD" w:rsidRPr="00EA3BDE" w:rsidRDefault="00FC52D5" w:rsidP="00907F3B">
            <w:pPr>
              <w:suppressAutoHyphens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01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9480" w14:textId="77777777" w:rsidR="00F136CD" w:rsidRPr="00EA3BDE" w:rsidRDefault="00907F3B" w:rsidP="0090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136CD" w:rsidRPr="00EA3BDE">
              <w:rPr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81E49E" w14:textId="77777777" w:rsidR="00F136CD" w:rsidRPr="00EA3BDE" w:rsidRDefault="00F136CD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Федеральный ге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4D60" w14:textId="77777777" w:rsidR="00F136CD" w:rsidRPr="00EA3BDE" w:rsidRDefault="00F136CD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вынесено</w:t>
            </w:r>
          </w:p>
        </w:tc>
      </w:tr>
      <w:tr w:rsidR="00F136CD" w:rsidRPr="00886607" w14:paraId="68FE8D30" w14:textId="77777777" w:rsidTr="006711B3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A4B300" w14:textId="77777777" w:rsidR="00F136CD" w:rsidRPr="00EA3BDE" w:rsidRDefault="00320D32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B648" w14:textId="77777777" w:rsidR="00F136CD" w:rsidRPr="00EA3BDE" w:rsidRDefault="00FC52D5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Павловское МУПП "Энергети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B33C" w14:textId="77777777" w:rsidR="00F136CD" w:rsidRPr="00EA3BDE" w:rsidRDefault="00FC52D5" w:rsidP="00907F3B">
            <w:pPr>
              <w:suppressAutoHyphens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01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DECA" w14:textId="77777777" w:rsidR="00F136CD" w:rsidRPr="00EA3BDE" w:rsidRDefault="00907F3B" w:rsidP="0090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136CD" w:rsidRPr="00EA3BDE">
              <w:rPr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FBA4A1" w14:textId="77777777" w:rsidR="00F136CD" w:rsidRPr="00EA3BDE" w:rsidRDefault="00F136CD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Федеральный ге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85A3" w14:textId="77777777" w:rsidR="00F136CD" w:rsidRPr="00EA3BDE" w:rsidRDefault="00F136CD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вынесено</w:t>
            </w:r>
          </w:p>
        </w:tc>
      </w:tr>
      <w:tr w:rsidR="00F136CD" w:rsidRPr="00886607" w14:paraId="4C2A56FB" w14:textId="77777777" w:rsidTr="006711B3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7B5584" w14:textId="77777777" w:rsidR="00F136CD" w:rsidRPr="00EA3BDE" w:rsidRDefault="00320D32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4BB7" w14:textId="77777777" w:rsidR="00F136CD" w:rsidRPr="00EA3BDE" w:rsidRDefault="00FC52D5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ООО «</w:t>
            </w:r>
            <w:proofErr w:type="spellStart"/>
            <w:r w:rsidRPr="00EA3BDE">
              <w:rPr>
                <w:sz w:val="22"/>
                <w:szCs w:val="22"/>
              </w:rPr>
              <w:t>Стройинвест</w:t>
            </w:r>
            <w:proofErr w:type="spellEnd"/>
            <w:r w:rsidRPr="00EA3BDE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B678" w14:textId="77777777" w:rsidR="00F136CD" w:rsidRPr="00EA3BDE" w:rsidRDefault="00FC52D5" w:rsidP="00907F3B">
            <w:pPr>
              <w:suppressAutoHyphens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01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17B2" w14:textId="77777777" w:rsidR="00F136CD" w:rsidRPr="00EA3BDE" w:rsidRDefault="00907F3B" w:rsidP="0090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136CD" w:rsidRPr="00EA3BDE">
              <w:rPr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53FC66" w14:textId="77777777" w:rsidR="00F136CD" w:rsidRPr="00EA3BDE" w:rsidRDefault="00F136CD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Федеральный ге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D51C" w14:textId="77777777" w:rsidR="00F136CD" w:rsidRPr="00EA3BDE" w:rsidRDefault="00F136CD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вынесено</w:t>
            </w:r>
          </w:p>
        </w:tc>
      </w:tr>
      <w:tr w:rsidR="00F136CD" w:rsidRPr="00886607" w14:paraId="798E7442" w14:textId="77777777" w:rsidTr="006711B3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57C3C9" w14:textId="77777777" w:rsidR="00F136CD" w:rsidRPr="00EA3BDE" w:rsidRDefault="00320D32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BF60" w14:textId="77777777" w:rsidR="00F136CD" w:rsidRPr="00EA3BDE" w:rsidRDefault="00FC52D5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ООО "РВК-Воронеж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990C" w14:textId="77777777" w:rsidR="00F136CD" w:rsidRPr="00EA3BDE" w:rsidRDefault="00FC52D5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01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2CAA" w14:textId="77777777" w:rsidR="00F136CD" w:rsidRPr="00EA3BDE" w:rsidRDefault="00907F3B" w:rsidP="0090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136CD" w:rsidRPr="00EA3BDE">
              <w:rPr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4A3E4A" w14:textId="77777777" w:rsidR="00F136CD" w:rsidRPr="00EA3BDE" w:rsidRDefault="00F136CD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Федеральный ге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7021" w14:textId="77777777" w:rsidR="00F136CD" w:rsidRPr="00EA3BDE" w:rsidRDefault="00F136CD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вынесено</w:t>
            </w:r>
          </w:p>
        </w:tc>
      </w:tr>
      <w:tr w:rsidR="00F136CD" w:rsidRPr="00886607" w14:paraId="540DCB8B" w14:textId="77777777" w:rsidTr="006711B3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0EF2BF" w14:textId="77777777" w:rsidR="00F136CD" w:rsidRPr="00EA3BDE" w:rsidRDefault="00320D32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8371" w14:textId="77777777" w:rsidR="00F136CD" w:rsidRPr="00EA3BDE" w:rsidRDefault="00FC52D5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СХА "Лугово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8222" w14:textId="77777777" w:rsidR="00F136CD" w:rsidRPr="00EA3BDE" w:rsidRDefault="00FC52D5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01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2466" w14:textId="77777777" w:rsidR="00F136CD" w:rsidRPr="00EA3BDE" w:rsidRDefault="00907F3B" w:rsidP="0090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136CD" w:rsidRPr="00EA3BDE">
              <w:rPr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4032EB" w14:textId="77777777" w:rsidR="00F136CD" w:rsidRPr="00EA3BDE" w:rsidRDefault="00F136CD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Федеральный ге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67B9" w14:textId="77777777" w:rsidR="00F136CD" w:rsidRPr="00EA3BDE" w:rsidRDefault="00F136CD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вынесено</w:t>
            </w:r>
          </w:p>
        </w:tc>
      </w:tr>
      <w:tr w:rsidR="00F136CD" w:rsidRPr="00886607" w14:paraId="63367237" w14:textId="77777777" w:rsidTr="006711B3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467B33" w14:textId="77777777" w:rsidR="00F136CD" w:rsidRPr="00EA3BDE" w:rsidRDefault="00320D32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15FE" w14:textId="77777777" w:rsidR="00F136CD" w:rsidRPr="00EA3BDE" w:rsidRDefault="00FC52D5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АО "Бутурлиновский ЛВЗ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692C" w14:textId="77777777" w:rsidR="00F136CD" w:rsidRPr="00EA3BDE" w:rsidRDefault="00FC52D5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01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83CA" w14:textId="77777777" w:rsidR="00F136CD" w:rsidRPr="00EA3BDE" w:rsidRDefault="00907F3B" w:rsidP="0090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136CD" w:rsidRPr="00EA3BDE">
              <w:rPr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CCCF2D" w14:textId="77777777" w:rsidR="00F136CD" w:rsidRPr="00EA3BDE" w:rsidRDefault="00FC52D5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Федеральный ге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AF50" w14:textId="77777777" w:rsidR="00F136CD" w:rsidRPr="00EA3BDE" w:rsidRDefault="00F136CD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вынесено</w:t>
            </w:r>
          </w:p>
        </w:tc>
      </w:tr>
      <w:tr w:rsidR="00F136CD" w:rsidRPr="00886607" w14:paraId="466120D2" w14:textId="77777777" w:rsidTr="006711B3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C8A63C" w14:textId="77777777" w:rsidR="00F136CD" w:rsidRPr="00EA3BDE" w:rsidRDefault="00186F98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lastRenderedPageBreak/>
              <w:t>1</w:t>
            </w:r>
            <w:r w:rsidR="00320D32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281C" w14:textId="77777777" w:rsidR="00F136CD" w:rsidRPr="00EA3BDE" w:rsidRDefault="00FC52D5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МУП "Кантемировский Водокана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8B9E" w14:textId="77777777" w:rsidR="00F136CD" w:rsidRPr="00EA3BDE" w:rsidRDefault="00FC52D5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02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173F" w14:textId="77777777" w:rsidR="00F136CD" w:rsidRPr="00EA3BDE" w:rsidRDefault="00907F3B" w:rsidP="0090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136CD" w:rsidRPr="00EA3BDE">
              <w:rPr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DAA67A" w14:textId="77777777" w:rsidR="00F136CD" w:rsidRPr="00EA3BDE" w:rsidRDefault="00FC52D5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Федеральный ге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60F4" w14:textId="77777777" w:rsidR="00F136CD" w:rsidRPr="00EA3BDE" w:rsidRDefault="00F136CD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вынесено</w:t>
            </w:r>
          </w:p>
        </w:tc>
      </w:tr>
      <w:tr w:rsidR="00F136CD" w:rsidRPr="00886607" w14:paraId="105BAD41" w14:textId="77777777" w:rsidTr="006711B3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EA43" w14:textId="77777777" w:rsidR="00F136CD" w:rsidRPr="00EA3BDE" w:rsidRDefault="00186F98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1</w:t>
            </w:r>
            <w:r w:rsidR="00320D32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DB3D" w14:textId="77777777" w:rsidR="00F136CD" w:rsidRPr="00EA3BDE" w:rsidRDefault="00FC52D5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ООО "</w:t>
            </w:r>
            <w:proofErr w:type="spellStart"/>
            <w:r w:rsidRPr="00EA3BDE">
              <w:rPr>
                <w:sz w:val="22"/>
                <w:szCs w:val="22"/>
              </w:rPr>
              <w:t>Евдаково</w:t>
            </w:r>
            <w:proofErr w:type="spellEnd"/>
            <w:r w:rsidRPr="00EA3BDE">
              <w:rPr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9744" w14:textId="77777777" w:rsidR="00F136CD" w:rsidRPr="00EA3BDE" w:rsidRDefault="00FC52D5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02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D8F4" w14:textId="77777777" w:rsidR="00F136CD" w:rsidRPr="00EA3BDE" w:rsidRDefault="00907F3B" w:rsidP="0090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136CD" w:rsidRPr="00EA3BDE">
              <w:rPr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A0ECE6" w14:textId="77777777" w:rsidR="00F136CD" w:rsidRPr="00EA3BDE" w:rsidRDefault="00FC52D5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Федеральный ге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E860" w14:textId="77777777" w:rsidR="00F136CD" w:rsidRPr="00EA3BDE" w:rsidRDefault="008E7ED8" w:rsidP="0090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="00F136CD" w:rsidRPr="00EA3BDE">
              <w:rPr>
                <w:sz w:val="22"/>
                <w:szCs w:val="22"/>
              </w:rPr>
              <w:t>несено</w:t>
            </w:r>
          </w:p>
        </w:tc>
      </w:tr>
      <w:tr w:rsidR="00B7716F" w:rsidRPr="00886607" w14:paraId="3A06F8D1" w14:textId="77777777" w:rsidTr="006711B3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4C30" w14:textId="77777777" w:rsidR="00B7716F" w:rsidRPr="00EA3BDE" w:rsidRDefault="00320D32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A268" w14:textId="77777777" w:rsidR="00B7716F" w:rsidRPr="00EA3BDE" w:rsidRDefault="00FC52D5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ООО "</w:t>
            </w:r>
            <w:proofErr w:type="spellStart"/>
            <w:r w:rsidRPr="00EA3BDE">
              <w:rPr>
                <w:sz w:val="22"/>
                <w:szCs w:val="22"/>
              </w:rPr>
              <w:t>СовТехДом</w:t>
            </w:r>
            <w:proofErr w:type="spellEnd"/>
            <w:r w:rsidRPr="00EA3BDE">
              <w:rPr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48E0" w14:textId="77777777" w:rsidR="00B7716F" w:rsidRPr="00EA3BDE" w:rsidRDefault="00FC52D5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02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6BB9" w14:textId="77777777" w:rsidR="00B7716F" w:rsidRPr="00EA3BDE" w:rsidRDefault="00907F3B" w:rsidP="0090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7716F" w:rsidRPr="00EA3BDE">
              <w:rPr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099ACE" w14:textId="77777777" w:rsidR="00B7716F" w:rsidRPr="00EA3BDE" w:rsidRDefault="00B7716F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Федеральный ге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C1AF" w14:textId="77777777" w:rsidR="00B7716F" w:rsidRPr="00EA3BDE" w:rsidRDefault="00B7716F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вынесено</w:t>
            </w:r>
          </w:p>
        </w:tc>
      </w:tr>
      <w:tr w:rsidR="00186F98" w:rsidRPr="00886607" w14:paraId="46AAE370" w14:textId="77777777" w:rsidTr="006711B3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4424" w14:textId="77777777" w:rsidR="00186F98" w:rsidRPr="00EA3BDE" w:rsidRDefault="00186F98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1</w:t>
            </w:r>
            <w:r w:rsidR="00320D32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FE3B" w14:textId="77777777" w:rsidR="00186F98" w:rsidRPr="00EA3BDE" w:rsidRDefault="00FC52D5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ООО "Менеджмент-Капита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FF83" w14:textId="77777777" w:rsidR="00186F98" w:rsidRPr="00EA3BDE" w:rsidRDefault="00FC52D5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02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3BE1" w14:textId="77777777" w:rsidR="00186F98" w:rsidRPr="00EA3BDE" w:rsidRDefault="00907F3B" w:rsidP="0090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6F98" w:rsidRPr="00EA3BDE">
              <w:rPr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BBBE0CF" w14:textId="77777777" w:rsidR="00186F98" w:rsidRPr="00EA3BDE" w:rsidRDefault="00886607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Федеральный ге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3647" w14:textId="77777777" w:rsidR="00186F98" w:rsidRPr="00EA3BDE" w:rsidRDefault="00186F98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вынесено</w:t>
            </w:r>
          </w:p>
        </w:tc>
      </w:tr>
      <w:tr w:rsidR="00186F98" w:rsidRPr="00886607" w14:paraId="2138EF85" w14:textId="77777777" w:rsidTr="006711B3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886" w14:textId="77777777" w:rsidR="00186F98" w:rsidRPr="00EA3BDE" w:rsidRDefault="00186F98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1</w:t>
            </w:r>
            <w:r w:rsidR="00320D32"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B613" w14:textId="77777777" w:rsidR="00186F98" w:rsidRPr="00EA3BDE" w:rsidRDefault="00FC52D5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СХА "Лугово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D5FD" w14:textId="77777777" w:rsidR="00186F98" w:rsidRPr="00EA3BDE" w:rsidRDefault="00FC52D5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03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11A4" w14:textId="77777777" w:rsidR="00186F98" w:rsidRPr="00EA3BDE" w:rsidRDefault="00907F3B" w:rsidP="0090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6F98" w:rsidRPr="00EA3BDE">
              <w:rPr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17AC67" w14:textId="77777777" w:rsidR="00186F98" w:rsidRPr="00EA3BDE" w:rsidRDefault="00186F98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Федеральный ге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AD94" w14:textId="77777777" w:rsidR="00186F98" w:rsidRPr="00EA3BDE" w:rsidRDefault="00186F98" w:rsidP="00907F3B">
            <w:pPr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вынесено</w:t>
            </w:r>
          </w:p>
        </w:tc>
      </w:tr>
      <w:tr w:rsidR="00EA3BDE" w:rsidRPr="00886607" w14:paraId="3CB0A5D1" w14:textId="77777777" w:rsidTr="00907F3B">
        <w:trPr>
          <w:trHeight w:val="469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723F" w14:textId="77777777" w:rsidR="00EA3BDE" w:rsidRPr="00EA3BDE" w:rsidRDefault="00EA3BDE" w:rsidP="00186F98">
            <w:pPr>
              <w:jc w:val="center"/>
              <w:rPr>
                <w:b/>
                <w:sz w:val="22"/>
                <w:szCs w:val="22"/>
              </w:rPr>
            </w:pPr>
            <w:r w:rsidRPr="00EA3BDE">
              <w:rPr>
                <w:b/>
                <w:sz w:val="22"/>
                <w:szCs w:val="22"/>
              </w:rPr>
              <w:t>Белгородская область</w:t>
            </w:r>
          </w:p>
        </w:tc>
      </w:tr>
      <w:tr w:rsidR="00EA3BDE" w:rsidRPr="00886607" w14:paraId="1F8F33EF" w14:textId="77777777" w:rsidTr="006711B3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0EFA" w14:textId="77777777" w:rsidR="00EA3BDE" w:rsidRPr="00EA3BDE" w:rsidRDefault="00EA3BDE" w:rsidP="00537306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3BDE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320D32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74AC" w14:textId="77777777" w:rsidR="00EA3BDE" w:rsidRPr="00EA3BDE" w:rsidRDefault="00EA3BDE" w:rsidP="00537306">
            <w:pPr>
              <w:suppressAutoHyphens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3BDE">
              <w:rPr>
                <w:color w:val="000000"/>
                <w:sz w:val="22"/>
                <w:szCs w:val="22"/>
                <w:shd w:val="clear" w:color="auto" w:fill="FFFFFF"/>
              </w:rPr>
              <w:t>ИП Чуева Е.В. ИНН 31233460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BAE2" w14:textId="77777777" w:rsidR="00EA3BDE" w:rsidRPr="00EA3BDE" w:rsidRDefault="00EA3BDE" w:rsidP="0053730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3BDE">
              <w:rPr>
                <w:color w:val="000000"/>
                <w:sz w:val="22"/>
                <w:szCs w:val="22"/>
                <w:shd w:val="clear" w:color="auto" w:fill="FFFFFF"/>
              </w:rPr>
              <w:t>02.11.2022</w:t>
            </w:r>
            <w:r w:rsidRPr="00EA3BDE">
              <w:rPr>
                <w:sz w:val="22"/>
                <w:szCs w:val="22"/>
              </w:rPr>
              <w:t xml:space="preserve"> </w:t>
            </w:r>
            <w:r w:rsidRPr="00EA3BDE">
              <w:rPr>
                <w:sz w:val="22"/>
                <w:szCs w:val="22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4620" w14:textId="77777777" w:rsidR="00EA3BDE" w:rsidRPr="00EA3BDE" w:rsidRDefault="00EA3BDE" w:rsidP="0053730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3BDE">
              <w:rPr>
                <w:color w:val="000000"/>
                <w:sz w:val="22"/>
                <w:szCs w:val="22"/>
                <w:shd w:val="clear" w:color="auto" w:fill="FFFFFF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99DAD2" w14:textId="77777777" w:rsidR="00EA3BDE" w:rsidRPr="00EA3BDE" w:rsidRDefault="00EA3BDE" w:rsidP="00537306">
            <w:pPr>
              <w:suppressAutoHyphens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3BDE">
              <w:rPr>
                <w:color w:val="000000"/>
                <w:sz w:val="22"/>
                <w:szCs w:val="22"/>
                <w:shd w:val="clear" w:color="auto" w:fill="FFFFFF"/>
              </w:rPr>
              <w:t>Федеральный государственный экологический контроль (надзор).</w:t>
            </w:r>
          </w:p>
          <w:p w14:paraId="1B6C6FAD" w14:textId="77777777" w:rsidR="00EA3BDE" w:rsidRPr="00EA3BDE" w:rsidRDefault="00EA3BDE" w:rsidP="00537306">
            <w:pPr>
              <w:suppressAutoHyphens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3BDE">
              <w:rPr>
                <w:color w:val="000000"/>
                <w:sz w:val="22"/>
                <w:szCs w:val="22"/>
                <w:shd w:val="clear" w:color="auto" w:fill="FFFFFF"/>
              </w:rPr>
              <w:t>Мониторинг сведений, содержащихся в государственных информационных системах Росприроднадзора по состоянию на 02.1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11F9" w14:textId="77777777" w:rsidR="00EA3BDE" w:rsidRPr="00EA3BDE" w:rsidRDefault="000C44B2" w:rsidP="000C44B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ынесено</w:t>
            </w:r>
          </w:p>
        </w:tc>
      </w:tr>
      <w:tr w:rsidR="00EA3BDE" w:rsidRPr="00886607" w14:paraId="19BBF703" w14:textId="77777777" w:rsidTr="006711B3">
        <w:trPr>
          <w:trHeight w:val="1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0D52" w14:textId="77777777" w:rsidR="00EA3BDE" w:rsidRPr="00EA3BDE" w:rsidRDefault="00320D32" w:rsidP="00320D32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F727" w14:textId="77777777" w:rsidR="00EA3BDE" w:rsidRPr="00EA3BDE" w:rsidRDefault="00EA3BDE" w:rsidP="0053730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3BDE">
              <w:rPr>
                <w:color w:val="000000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ШЕБЕКИНСКАЯ СВИНИНА", ИНН 3120098547 </w:t>
            </w:r>
            <w:r w:rsidRPr="00EA3BDE">
              <w:rPr>
                <w:color w:val="000000"/>
                <w:sz w:val="22"/>
                <w:szCs w:val="22"/>
                <w:shd w:val="clear" w:color="auto" w:fill="FFFFFF"/>
              </w:rPr>
              <w:br/>
              <w:t>(код объекта 14-0131-000732-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7061" w14:textId="77777777" w:rsidR="00EA3BDE" w:rsidRPr="00EA3BDE" w:rsidRDefault="00EA3BDE" w:rsidP="0053730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3BDE">
              <w:rPr>
                <w:color w:val="000000"/>
                <w:sz w:val="22"/>
                <w:szCs w:val="22"/>
                <w:shd w:val="clear" w:color="auto" w:fill="FFFFFF"/>
              </w:rPr>
              <w:t>01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1195" w14:textId="77777777" w:rsidR="00EA3BDE" w:rsidRPr="00EA3BDE" w:rsidRDefault="00EA3BDE" w:rsidP="0053730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3BDE">
              <w:rPr>
                <w:color w:val="000000"/>
                <w:sz w:val="22"/>
                <w:szCs w:val="22"/>
                <w:shd w:val="clear" w:color="auto" w:fill="FFFFFF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E483A85" w14:textId="77777777" w:rsidR="00EA3BDE" w:rsidRPr="00EA3BDE" w:rsidRDefault="00EA3BDE" w:rsidP="0053730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3BDE">
              <w:rPr>
                <w:color w:val="000000"/>
                <w:sz w:val="22"/>
                <w:szCs w:val="22"/>
                <w:shd w:val="clear" w:color="auto" w:fill="FFFFFF"/>
              </w:rPr>
              <w:t>План проведения профилактических визитов на 2022 год</w:t>
            </w:r>
            <w:r w:rsidRPr="00EA3BDE">
              <w:rPr>
                <w:color w:val="000000"/>
                <w:sz w:val="22"/>
                <w:szCs w:val="22"/>
                <w:shd w:val="clear" w:color="auto" w:fill="FFFFFF"/>
              </w:rPr>
              <w:br/>
              <w:t>(экологический 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05C4" w14:textId="77777777" w:rsidR="00EA3BDE" w:rsidRPr="00EA3BDE" w:rsidRDefault="003B69F5" w:rsidP="003B69F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="00EA3BDE" w:rsidRPr="00EA3BDE">
              <w:rPr>
                <w:color w:val="000000"/>
                <w:sz w:val="22"/>
                <w:szCs w:val="22"/>
                <w:shd w:val="clear" w:color="auto" w:fill="FFFFFF"/>
              </w:rPr>
              <w:t>роведен</w:t>
            </w:r>
          </w:p>
        </w:tc>
      </w:tr>
      <w:tr w:rsidR="00EA3BDE" w:rsidRPr="00886607" w14:paraId="4C68D2D7" w14:textId="77777777" w:rsidTr="006711B3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FA84" w14:textId="77777777" w:rsidR="00EA3BDE" w:rsidRPr="00EA3BDE" w:rsidRDefault="00EA3BDE" w:rsidP="00320D32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320D32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7E49" w14:textId="77777777" w:rsidR="00EA3BDE" w:rsidRPr="00EA3BDE" w:rsidRDefault="00EA3BDE" w:rsidP="0053730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3BDE">
              <w:rPr>
                <w:color w:val="000000"/>
                <w:sz w:val="22"/>
                <w:szCs w:val="22"/>
                <w:shd w:val="clear" w:color="auto" w:fill="FFFFFF"/>
              </w:rPr>
              <w:t>ЗАКРЫТОЕ АКЦИОНЕРНОЕ ОБЩЕСТВО "СВИНОКОМПЛЕКС КОРОЧА" ИНН 3110009570 (код объекта 14-0131-000637-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7250" w14:textId="77777777" w:rsidR="00EA3BDE" w:rsidRPr="00EA3BDE" w:rsidRDefault="00EA3BDE" w:rsidP="0053730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3BDE">
              <w:rPr>
                <w:color w:val="000000"/>
                <w:sz w:val="22"/>
                <w:szCs w:val="22"/>
                <w:shd w:val="clear" w:color="auto" w:fill="FFFFFF"/>
              </w:rPr>
              <w:t>01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3EF5" w14:textId="77777777" w:rsidR="00EA3BDE" w:rsidRPr="00EA3BDE" w:rsidRDefault="00EA3BDE" w:rsidP="0053730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3BDE">
              <w:rPr>
                <w:color w:val="000000"/>
                <w:sz w:val="22"/>
                <w:szCs w:val="22"/>
                <w:shd w:val="clear" w:color="auto" w:fill="FFFFFF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D4F2F5" w14:textId="77777777" w:rsidR="00EA3BDE" w:rsidRPr="00EA3BDE" w:rsidRDefault="00EA3BDE" w:rsidP="0053730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3BDE">
              <w:rPr>
                <w:color w:val="000000"/>
                <w:sz w:val="22"/>
                <w:szCs w:val="22"/>
                <w:shd w:val="clear" w:color="auto" w:fill="FFFFFF"/>
              </w:rPr>
              <w:t>План проведения профилактических визитов на 2022 год</w:t>
            </w:r>
            <w:r w:rsidRPr="00EA3BDE">
              <w:rPr>
                <w:color w:val="000000"/>
                <w:sz w:val="22"/>
                <w:szCs w:val="22"/>
                <w:shd w:val="clear" w:color="auto" w:fill="FFFFFF"/>
              </w:rPr>
              <w:br/>
              <w:t>(экологический 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4C16" w14:textId="77777777" w:rsidR="00EA3BDE" w:rsidRPr="00EA3BDE" w:rsidRDefault="00EA3BDE" w:rsidP="0053730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3BDE">
              <w:rPr>
                <w:color w:val="000000"/>
                <w:sz w:val="22"/>
                <w:szCs w:val="22"/>
                <w:shd w:val="clear" w:color="auto" w:fill="FFFFFF"/>
              </w:rPr>
              <w:t xml:space="preserve">отказ юридического лица от проведения </w:t>
            </w:r>
          </w:p>
        </w:tc>
      </w:tr>
      <w:tr w:rsidR="00EA3BDE" w:rsidRPr="00886607" w14:paraId="08BF246D" w14:textId="77777777" w:rsidTr="006711B3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B1" w14:textId="77777777" w:rsidR="00EA3BDE" w:rsidRPr="00EA3BDE" w:rsidRDefault="00EA3BDE" w:rsidP="00537306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320D32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E34B" w14:textId="77777777" w:rsidR="00EA3BDE" w:rsidRPr="00EA3BDE" w:rsidRDefault="00EA3BDE" w:rsidP="0053730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3BDE">
              <w:rPr>
                <w:color w:val="000000"/>
                <w:sz w:val="22"/>
                <w:szCs w:val="22"/>
                <w:shd w:val="clear" w:color="auto" w:fill="FFFFFF"/>
              </w:rPr>
              <w:t>АКЦИОНЕРНОЕ ОБЩЕСТВО "РОССПИРТПРОМ", ИНН 7730605160, (код объекта 14-0131-001328-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8ACA" w14:textId="77777777" w:rsidR="00EA3BDE" w:rsidRPr="00EA3BDE" w:rsidRDefault="00EA3BDE" w:rsidP="0053730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3BDE">
              <w:rPr>
                <w:color w:val="000000"/>
                <w:sz w:val="22"/>
                <w:szCs w:val="22"/>
                <w:shd w:val="clear" w:color="auto" w:fill="FFFFFF"/>
              </w:rPr>
              <w:t>01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395B" w14:textId="77777777" w:rsidR="00EA3BDE" w:rsidRPr="00EA3BDE" w:rsidRDefault="00EA3BDE" w:rsidP="0053730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3BDE">
              <w:rPr>
                <w:color w:val="000000"/>
                <w:sz w:val="22"/>
                <w:szCs w:val="22"/>
                <w:shd w:val="clear" w:color="auto" w:fill="FFFFFF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2326F6" w14:textId="77777777" w:rsidR="00EA3BDE" w:rsidRPr="00EA3BDE" w:rsidRDefault="00EA3BDE" w:rsidP="0053730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3BDE">
              <w:rPr>
                <w:color w:val="000000"/>
                <w:sz w:val="22"/>
                <w:szCs w:val="22"/>
                <w:shd w:val="clear" w:color="auto" w:fill="FFFFFF"/>
              </w:rPr>
              <w:t>План проведения профилактических визитов на 2022 год</w:t>
            </w:r>
            <w:r w:rsidRPr="00EA3BDE">
              <w:rPr>
                <w:color w:val="000000"/>
                <w:sz w:val="22"/>
                <w:szCs w:val="22"/>
                <w:shd w:val="clear" w:color="auto" w:fill="FFFFFF"/>
              </w:rPr>
              <w:br/>
              <w:t>(экологический 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691B" w14:textId="77777777" w:rsidR="00EA3BDE" w:rsidRPr="00EA3BDE" w:rsidRDefault="00EA3BDE" w:rsidP="0053730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A3BDE">
              <w:rPr>
                <w:color w:val="000000"/>
                <w:sz w:val="22"/>
                <w:szCs w:val="22"/>
                <w:shd w:val="clear" w:color="auto" w:fill="FFFFFF"/>
              </w:rPr>
              <w:t>проведен</w:t>
            </w:r>
          </w:p>
        </w:tc>
      </w:tr>
      <w:tr w:rsidR="00F47ABD" w:rsidRPr="00886607" w14:paraId="1D28C19A" w14:textId="77777777" w:rsidTr="00C80BB1">
        <w:trPr>
          <w:trHeight w:val="48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277D" w14:textId="77777777" w:rsidR="00F47ABD" w:rsidRPr="00F47ABD" w:rsidRDefault="00F47ABD" w:rsidP="00186F98">
            <w:pPr>
              <w:jc w:val="center"/>
              <w:rPr>
                <w:b/>
                <w:sz w:val="22"/>
                <w:szCs w:val="22"/>
              </w:rPr>
            </w:pPr>
            <w:r w:rsidRPr="00F47ABD">
              <w:rPr>
                <w:b/>
                <w:sz w:val="22"/>
                <w:szCs w:val="22"/>
              </w:rPr>
              <w:t>Курская область</w:t>
            </w:r>
          </w:p>
        </w:tc>
      </w:tr>
      <w:tr w:rsidR="00F47ABD" w:rsidRPr="00886607" w14:paraId="66FF2508" w14:textId="77777777" w:rsidTr="006711B3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E698" w14:textId="77777777" w:rsidR="00F47ABD" w:rsidRPr="00F47ABD" w:rsidRDefault="00320D32" w:rsidP="00F47AB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3128" w14:textId="77777777" w:rsidR="00F47ABD" w:rsidRPr="00F47ABD" w:rsidRDefault="00F47ABD" w:rsidP="00F47AB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47ABD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F47ABD">
              <w:rPr>
                <w:color w:val="000000"/>
                <w:sz w:val="22"/>
                <w:szCs w:val="22"/>
              </w:rPr>
              <w:t>Грейнрус</w:t>
            </w:r>
            <w:proofErr w:type="spellEnd"/>
            <w:r w:rsidRPr="00F47ABD">
              <w:rPr>
                <w:color w:val="000000"/>
                <w:sz w:val="22"/>
                <w:szCs w:val="22"/>
              </w:rPr>
              <w:t>-Курский Сол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A07F" w14:textId="77777777" w:rsidR="00F47ABD" w:rsidRPr="00F47ABD" w:rsidRDefault="00F47ABD" w:rsidP="00F47AB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47ABD">
              <w:rPr>
                <w:color w:val="000000"/>
                <w:sz w:val="22"/>
                <w:szCs w:val="22"/>
              </w:rPr>
              <w:t>31.10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2796" w14:textId="77777777" w:rsidR="00F47ABD" w:rsidRPr="00F47ABD" w:rsidRDefault="00F47ABD" w:rsidP="00F47AB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F47ABD">
              <w:rPr>
                <w:color w:val="000000"/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BF5A4A5" w14:textId="77777777" w:rsidR="00F47ABD" w:rsidRPr="00F47ABD" w:rsidRDefault="00F47ABD" w:rsidP="00F47ABD">
            <w:pPr>
              <w:jc w:val="center"/>
              <w:rPr>
                <w:sz w:val="22"/>
                <w:szCs w:val="22"/>
              </w:rPr>
            </w:pPr>
            <w:r w:rsidRPr="00F47ABD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3139" w14:textId="77777777" w:rsidR="00F47ABD" w:rsidRPr="00F47ABD" w:rsidRDefault="00F47ABD" w:rsidP="00F47AB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ынесено</w:t>
            </w:r>
          </w:p>
        </w:tc>
      </w:tr>
      <w:tr w:rsidR="00F47ABD" w:rsidRPr="00886607" w14:paraId="47EFA3BB" w14:textId="77777777" w:rsidTr="006711B3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8F20" w14:textId="77777777" w:rsidR="00F47ABD" w:rsidRPr="00F47ABD" w:rsidRDefault="00F47ABD" w:rsidP="00F47AB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F47ABD">
              <w:rPr>
                <w:sz w:val="22"/>
                <w:szCs w:val="22"/>
              </w:rPr>
              <w:t>2</w:t>
            </w:r>
            <w:r w:rsidR="00320D32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BC0E" w14:textId="77777777" w:rsidR="00F47ABD" w:rsidRPr="00F47ABD" w:rsidRDefault="00F47ABD" w:rsidP="00F47ABD">
            <w:pPr>
              <w:jc w:val="center"/>
              <w:rPr>
                <w:sz w:val="22"/>
                <w:szCs w:val="22"/>
              </w:rPr>
            </w:pPr>
            <w:r w:rsidRPr="00F47ABD">
              <w:rPr>
                <w:color w:val="000000"/>
                <w:sz w:val="22"/>
                <w:szCs w:val="22"/>
              </w:rPr>
              <w:t>Администрация г. Ку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4178" w14:textId="77777777" w:rsidR="00F47ABD" w:rsidRPr="00F47ABD" w:rsidRDefault="00F47ABD" w:rsidP="00F47AB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47ABD">
              <w:rPr>
                <w:color w:val="000000"/>
                <w:sz w:val="22"/>
                <w:szCs w:val="22"/>
              </w:rPr>
              <w:t>31.10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9760" w14:textId="77777777" w:rsidR="00F47ABD" w:rsidRPr="00F47ABD" w:rsidRDefault="00F47ABD" w:rsidP="00F47AB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F47ABD">
              <w:rPr>
                <w:color w:val="000000"/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71FE3E" w14:textId="77777777" w:rsidR="00F47ABD" w:rsidRPr="00F47ABD" w:rsidRDefault="00F47ABD" w:rsidP="00F47ABD">
            <w:pPr>
              <w:jc w:val="center"/>
              <w:rPr>
                <w:sz w:val="22"/>
                <w:szCs w:val="22"/>
              </w:rPr>
            </w:pPr>
            <w:r w:rsidRPr="00F47ABD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4520" w14:textId="77777777" w:rsidR="00F47ABD" w:rsidRPr="00F47ABD" w:rsidRDefault="00F47ABD" w:rsidP="00F47AB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ынесено</w:t>
            </w:r>
          </w:p>
        </w:tc>
      </w:tr>
      <w:tr w:rsidR="00F47ABD" w:rsidRPr="00886607" w14:paraId="3719FF65" w14:textId="77777777" w:rsidTr="006711B3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253C" w14:textId="77777777" w:rsidR="00F47ABD" w:rsidRPr="00F47ABD" w:rsidRDefault="00C80BB1" w:rsidP="00F47AB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20D32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42A5" w14:textId="77777777" w:rsidR="00F47ABD" w:rsidRPr="00F47ABD" w:rsidRDefault="00F47ABD" w:rsidP="00F47ABD">
            <w:pPr>
              <w:jc w:val="center"/>
              <w:rPr>
                <w:sz w:val="22"/>
                <w:szCs w:val="22"/>
              </w:rPr>
            </w:pPr>
            <w:r w:rsidRPr="00F47ABD">
              <w:rPr>
                <w:color w:val="000000"/>
                <w:sz w:val="22"/>
                <w:szCs w:val="22"/>
              </w:rPr>
              <w:t>АО «САБ по уборке г. Кур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713C" w14:textId="77777777" w:rsidR="00F47ABD" w:rsidRPr="00F47ABD" w:rsidRDefault="00F47ABD" w:rsidP="00F47AB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F47ABD">
              <w:rPr>
                <w:color w:val="000000"/>
                <w:sz w:val="22"/>
                <w:szCs w:val="22"/>
              </w:rPr>
              <w:t>1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D49B" w14:textId="77777777" w:rsidR="00F47ABD" w:rsidRPr="00F47ABD" w:rsidRDefault="00F47ABD" w:rsidP="00F47AB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F47ABD">
              <w:rPr>
                <w:color w:val="000000"/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4BEE91" w14:textId="77777777" w:rsidR="00F47ABD" w:rsidRPr="00F47ABD" w:rsidRDefault="00F47ABD" w:rsidP="00F47ABD">
            <w:pPr>
              <w:jc w:val="center"/>
              <w:rPr>
                <w:sz w:val="22"/>
                <w:szCs w:val="22"/>
              </w:rPr>
            </w:pPr>
            <w:r w:rsidRPr="00F47ABD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E340" w14:textId="77777777" w:rsidR="00F47ABD" w:rsidRPr="00F47ABD" w:rsidRDefault="00F47ABD" w:rsidP="00F47AB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ынесено</w:t>
            </w:r>
          </w:p>
        </w:tc>
      </w:tr>
      <w:tr w:rsidR="00F47ABD" w:rsidRPr="00886607" w14:paraId="483A6361" w14:textId="77777777" w:rsidTr="006711B3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83CE" w14:textId="77777777" w:rsidR="00F47ABD" w:rsidRPr="00F47ABD" w:rsidRDefault="00C80BB1" w:rsidP="00F47AB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20D32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65EE" w14:textId="77777777" w:rsidR="00F47ABD" w:rsidRPr="00F47ABD" w:rsidRDefault="00F47ABD" w:rsidP="00F47ABD">
            <w:pPr>
              <w:jc w:val="center"/>
              <w:rPr>
                <w:sz w:val="22"/>
                <w:szCs w:val="22"/>
              </w:rPr>
            </w:pPr>
            <w:r w:rsidRPr="00F47ABD">
              <w:rPr>
                <w:color w:val="000000"/>
                <w:sz w:val="22"/>
                <w:szCs w:val="22"/>
              </w:rPr>
              <w:t>МУП «</w:t>
            </w:r>
            <w:proofErr w:type="spellStart"/>
            <w:r w:rsidRPr="00F47ABD">
              <w:rPr>
                <w:color w:val="000000"/>
                <w:sz w:val="22"/>
                <w:szCs w:val="22"/>
              </w:rPr>
              <w:t>Курскводоканал</w:t>
            </w:r>
            <w:proofErr w:type="spellEnd"/>
            <w:r w:rsidRPr="00F47AB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2B1D" w14:textId="77777777" w:rsidR="00F47ABD" w:rsidRPr="00F47ABD" w:rsidRDefault="00F47ABD" w:rsidP="00F47AB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F47ABD">
              <w:rPr>
                <w:color w:val="000000"/>
                <w:sz w:val="22"/>
                <w:szCs w:val="22"/>
              </w:rPr>
              <w:t>3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AE3B" w14:textId="77777777" w:rsidR="00F47ABD" w:rsidRPr="00F47ABD" w:rsidRDefault="00F47ABD" w:rsidP="00F47AB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F47ABD">
              <w:rPr>
                <w:color w:val="000000"/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A5FE33" w14:textId="77777777" w:rsidR="00F47ABD" w:rsidRPr="00F47ABD" w:rsidRDefault="00F47ABD" w:rsidP="00F47ABD">
            <w:pPr>
              <w:jc w:val="center"/>
              <w:rPr>
                <w:sz w:val="22"/>
                <w:szCs w:val="22"/>
              </w:rPr>
            </w:pPr>
            <w:r w:rsidRPr="00F47ABD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D288" w14:textId="77777777" w:rsidR="00F47ABD" w:rsidRPr="00F47ABD" w:rsidRDefault="00F47ABD" w:rsidP="00F47AB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ынесено</w:t>
            </w:r>
          </w:p>
        </w:tc>
      </w:tr>
      <w:tr w:rsidR="00F47ABD" w:rsidRPr="00886607" w14:paraId="55BF3D83" w14:textId="77777777" w:rsidTr="006711B3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E05" w14:textId="77777777" w:rsidR="00F47ABD" w:rsidRPr="00F47ABD" w:rsidRDefault="00C80BB1" w:rsidP="00F47AB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20D32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B7C3" w14:textId="77777777" w:rsidR="00F47ABD" w:rsidRPr="00F47ABD" w:rsidRDefault="00F47ABD" w:rsidP="00F47ABD">
            <w:pPr>
              <w:jc w:val="center"/>
              <w:rPr>
                <w:sz w:val="22"/>
                <w:szCs w:val="22"/>
              </w:rPr>
            </w:pPr>
            <w:r w:rsidRPr="00F47ABD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F47ABD">
              <w:rPr>
                <w:color w:val="000000"/>
                <w:sz w:val="22"/>
                <w:szCs w:val="22"/>
              </w:rPr>
              <w:t>Энергопарк</w:t>
            </w:r>
            <w:proofErr w:type="spellEnd"/>
            <w:r w:rsidRPr="00F47AB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722E" w14:textId="77777777" w:rsidR="00F47ABD" w:rsidRPr="00F47ABD" w:rsidRDefault="00F47ABD" w:rsidP="00F47AB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F47ABD">
              <w:rPr>
                <w:color w:val="000000"/>
                <w:sz w:val="22"/>
                <w:szCs w:val="22"/>
              </w:rPr>
              <w:t>3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445A" w14:textId="77777777" w:rsidR="00F47ABD" w:rsidRPr="00F47ABD" w:rsidRDefault="00F47ABD" w:rsidP="00F47AB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F47ABD">
              <w:rPr>
                <w:color w:val="000000"/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19EB10" w14:textId="77777777" w:rsidR="00F47ABD" w:rsidRPr="00F47ABD" w:rsidRDefault="00F47ABD" w:rsidP="00F47ABD">
            <w:pPr>
              <w:jc w:val="center"/>
              <w:rPr>
                <w:sz w:val="22"/>
                <w:szCs w:val="22"/>
              </w:rPr>
            </w:pPr>
            <w:r w:rsidRPr="00F47ABD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B1C3" w14:textId="77777777" w:rsidR="00F47ABD" w:rsidRPr="00F47ABD" w:rsidRDefault="00F47ABD" w:rsidP="00F47AB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ынесено</w:t>
            </w:r>
          </w:p>
        </w:tc>
      </w:tr>
      <w:tr w:rsidR="00F47ABD" w:rsidRPr="00886607" w14:paraId="7243737C" w14:textId="77777777" w:rsidTr="006711B3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A2DB" w14:textId="77777777" w:rsidR="00F47ABD" w:rsidRPr="00F47ABD" w:rsidRDefault="00C80BB1" w:rsidP="00F47AB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20D32"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8459" w14:textId="77777777" w:rsidR="00F47ABD" w:rsidRPr="00F47ABD" w:rsidRDefault="00F47ABD" w:rsidP="00F47ABD">
            <w:pPr>
              <w:jc w:val="center"/>
              <w:rPr>
                <w:sz w:val="22"/>
                <w:szCs w:val="22"/>
              </w:rPr>
            </w:pPr>
            <w:r w:rsidRPr="00F47ABD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F47ABD">
              <w:rPr>
                <w:color w:val="000000"/>
                <w:sz w:val="22"/>
                <w:szCs w:val="22"/>
              </w:rPr>
              <w:t>Технопром</w:t>
            </w:r>
            <w:proofErr w:type="spellEnd"/>
            <w:r w:rsidRPr="00F47AB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2D8A" w14:textId="77777777" w:rsidR="00F47ABD" w:rsidRPr="00F47ABD" w:rsidRDefault="00F47ABD" w:rsidP="00F47AB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F47ABD">
              <w:rPr>
                <w:color w:val="000000"/>
                <w:sz w:val="22"/>
                <w:szCs w:val="22"/>
              </w:rPr>
              <w:t>3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CD7D" w14:textId="77777777" w:rsidR="00F47ABD" w:rsidRPr="00F47ABD" w:rsidRDefault="00F47ABD" w:rsidP="00F47AB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F47ABD">
              <w:rPr>
                <w:color w:val="000000"/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E823C2" w14:textId="77777777" w:rsidR="00F47ABD" w:rsidRPr="00F47ABD" w:rsidRDefault="00F47ABD" w:rsidP="00F47ABD">
            <w:pPr>
              <w:jc w:val="center"/>
              <w:rPr>
                <w:sz w:val="22"/>
                <w:szCs w:val="22"/>
              </w:rPr>
            </w:pPr>
            <w:r w:rsidRPr="00F47ABD">
              <w:rPr>
                <w:color w:val="000000"/>
                <w:sz w:val="22"/>
                <w:szCs w:val="22"/>
              </w:rPr>
              <w:t xml:space="preserve">Федеральный экологический контроль </w:t>
            </w:r>
            <w:r w:rsidRPr="00F47ABD">
              <w:rPr>
                <w:color w:val="000000"/>
                <w:sz w:val="22"/>
                <w:szCs w:val="22"/>
              </w:rPr>
              <w:lastRenderedPageBreak/>
              <w:t>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79F5" w14:textId="77777777" w:rsidR="00F47ABD" w:rsidRPr="00F47ABD" w:rsidRDefault="00F47ABD" w:rsidP="00F47AB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вынесено</w:t>
            </w:r>
          </w:p>
        </w:tc>
      </w:tr>
      <w:tr w:rsidR="00F47ABD" w:rsidRPr="00886607" w14:paraId="062D94E0" w14:textId="77777777" w:rsidTr="006711B3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40D4" w14:textId="77777777" w:rsidR="00F47ABD" w:rsidRPr="00F47ABD" w:rsidRDefault="00320D32" w:rsidP="00F47AB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C454" w14:textId="77777777" w:rsidR="00F47ABD" w:rsidRPr="00F47ABD" w:rsidRDefault="00F47ABD" w:rsidP="00F47ABD">
            <w:pPr>
              <w:jc w:val="center"/>
              <w:rPr>
                <w:sz w:val="22"/>
                <w:szCs w:val="22"/>
              </w:rPr>
            </w:pPr>
            <w:r w:rsidRPr="00F47ABD">
              <w:rPr>
                <w:color w:val="000000"/>
                <w:sz w:val="22"/>
                <w:szCs w:val="22"/>
              </w:rPr>
              <w:t>Администрация города Ку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B704" w14:textId="77777777" w:rsidR="00F47ABD" w:rsidRPr="00F47ABD" w:rsidRDefault="00F47ABD" w:rsidP="00F47AB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F47ABD">
              <w:rPr>
                <w:color w:val="000000"/>
                <w:sz w:val="22"/>
                <w:szCs w:val="22"/>
              </w:rPr>
              <w:t>1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C888" w14:textId="77777777" w:rsidR="00F47ABD" w:rsidRPr="00F47ABD" w:rsidRDefault="00F47ABD" w:rsidP="00F47AB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F47ABD">
              <w:rPr>
                <w:color w:val="000000"/>
                <w:sz w:val="22"/>
                <w:szCs w:val="22"/>
              </w:rPr>
              <w:t>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67C619" w14:textId="77777777" w:rsidR="00F47ABD" w:rsidRPr="00F47ABD" w:rsidRDefault="00F47ABD" w:rsidP="00F47ABD">
            <w:pPr>
              <w:jc w:val="center"/>
              <w:rPr>
                <w:sz w:val="22"/>
                <w:szCs w:val="22"/>
              </w:rPr>
            </w:pPr>
            <w:r w:rsidRPr="00F47ABD">
              <w:rPr>
                <w:sz w:val="22"/>
                <w:szCs w:val="22"/>
              </w:rPr>
              <w:t>Федеральный геологический контроль (надз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8BDF" w14:textId="77777777" w:rsidR="00F47ABD" w:rsidRPr="00F47ABD" w:rsidRDefault="00F47ABD" w:rsidP="00F47AB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ынесено</w:t>
            </w:r>
          </w:p>
        </w:tc>
      </w:tr>
      <w:tr w:rsidR="00F47ABD" w:rsidRPr="00886607" w14:paraId="448BEB98" w14:textId="77777777" w:rsidTr="00C80BB1">
        <w:trPr>
          <w:trHeight w:val="412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04F5" w14:textId="77777777" w:rsidR="00F47ABD" w:rsidRPr="00C80BB1" w:rsidRDefault="00C80BB1" w:rsidP="00186F98">
            <w:pPr>
              <w:jc w:val="center"/>
              <w:rPr>
                <w:b/>
                <w:sz w:val="22"/>
                <w:szCs w:val="22"/>
              </w:rPr>
            </w:pPr>
            <w:r w:rsidRPr="00C80BB1">
              <w:rPr>
                <w:b/>
                <w:sz w:val="22"/>
                <w:szCs w:val="22"/>
              </w:rPr>
              <w:t>Липецкая область</w:t>
            </w:r>
          </w:p>
        </w:tc>
      </w:tr>
      <w:tr w:rsidR="00F47ABD" w:rsidRPr="00886607" w14:paraId="634B77FC" w14:textId="77777777" w:rsidTr="006711B3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EFB9" w14:textId="77777777" w:rsidR="00F47ABD" w:rsidRPr="00EA3BDE" w:rsidRDefault="00F47ABD" w:rsidP="00D9057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6D51" w14:textId="77777777" w:rsidR="00F47ABD" w:rsidRPr="00EA3BDE" w:rsidRDefault="003F5DDB" w:rsidP="00D90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7F7C" w14:textId="77777777" w:rsidR="00F47ABD" w:rsidRPr="00EA3BDE" w:rsidRDefault="00F47ABD" w:rsidP="00186F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A7B0" w14:textId="77777777" w:rsidR="00F47ABD" w:rsidRPr="00EA3BDE" w:rsidRDefault="00F47ABD" w:rsidP="00186F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BCFD80" w14:textId="77777777" w:rsidR="00F47ABD" w:rsidRPr="00EA3BDE" w:rsidRDefault="00F47ABD" w:rsidP="00186F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0D5D" w14:textId="77777777" w:rsidR="00F47ABD" w:rsidRPr="00EA3BDE" w:rsidRDefault="00F47ABD" w:rsidP="00186F98">
            <w:pPr>
              <w:jc w:val="center"/>
              <w:rPr>
                <w:sz w:val="22"/>
                <w:szCs w:val="22"/>
              </w:rPr>
            </w:pPr>
          </w:p>
        </w:tc>
      </w:tr>
      <w:tr w:rsidR="003F5DDB" w:rsidRPr="00886607" w14:paraId="75DF8006" w14:textId="77777777" w:rsidTr="003F5DDB">
        <w:trPr>
          <w:trHeight w:val="43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D829" w14:textId="77777777" w:rsidR="003F5DDB" w:rsidRPr="003F5DDB" w:rsidRDefault="003F5DDB" w:rsidP="00186F98">
            <w:pPr>
              <w:jc w:val="center"/>
              <w:rPr>
                <w:b/>
                <w:sz w:val="22"/>
                <w:szCs w:val="22"/>
              </w:rPr>
            </w:pPr>
            <w:r w:rsidRPr="003F5DDB">
              <w:rPr>
                <w:b/>
                <w:sz w:val="22"/>
                <w:szCs w:val="22"/>
              </w:rPr>
              <w:t>Тамбовская область</w:t>
            </w:r>
          </w:p>
        </w:tc>
      </w:tr>
      <w:tr w:rsidR="003B69F5" w:rsidRPr="00886607" w14:paraId="69062AA3" w14:textId="77777777" w:rsidTr="006711B3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4BEF" w14:textId="77777777" w:rsidR="003B69F5" w:rsidRPr="00320D32" w:rsidRDefault="00320D32" w:rsidP="00320D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320D32">
              <w:rPr>
                <w:sz w:val="22"/>
                <w:szCs w:val="22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DD14" w14:textId="77777777" w:rsidR="00394B43" w:rsidRPr="00320D32" w:rsidRDefault="00394B43" w:rsidP="00394B4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  <w:p w14:paraId="7E3E0627" w14:textId="77777777" w:rsidR="003B69F5" w:rsidRPr="00320D32" w:rsidRDefault="003B69F5" w:rsidP="00394B4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20D32">
              <w:rPr>
                <w:color w:val="000000"/>
                <w:sz w:val="22"/>
                <w:szCs w:val="22"/>
              </w:rPr>
              <w:t>МОРДОВСКОЕ ПОСЕЛКОВОЕ МУНИЦИПАЛЬНОЕ УНИТАРНОЕ ПРЕДПРИЯТИЕ ЖИЛИЩНО-КОММУНАЛЬНОГО ХОЗЯЙСТВА</w:t>
            </w:r>
          </w:p>
          <w:p w14:paraId="2C7F07B8" w14:textId="77777777" w:rsidR="003B69F5" w:rsidRPr="00320D32" w:rsidRDefault="003B69F5" w:rsidP="00394B4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F9EF" w14:textId="77777777" w:rsidR="003B69F5" w:rsidRPr="00320D32" w:rsidRDefault="003B69F5" w:rsidP="00EA70A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20D32">
              <w:rPr>
                <w:color w:val="000000"/>
                <w:sz w:val="22"/>
                <w:szCs w:val="22"/>
              </w:rPr>
              <w:t>01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025D" w14:textId="77777777" w:rsidR="003B69F5" w:rsidRPr="00320D32" w:rsidRDefault="003B69F5" w:rsidP="00EA70A6">
            <w:pPr>
              <w:jc w:val="center"/>
              <w:rPr>
                <w:sz w:val="22"/>
                <w:szCs w:val="22"/>
              </w:rPr>
            </w:pPr>
            <w:r w:rsidRPr="00320D32">
              <w:rPr>
                <w:sz w:val="22"/>
                <w:szCs w:val="22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93A0FF" w14:textId="77777777" w:rsidR="003B69F5" w:rsidRPr="00320D32" w:rsidRDefault="003B69F5" w:rsidP="00EA70A6">
            <w:pPr>
              <w:jc w:val="center"/>
              <w:rPr>
                <w:color w:val="000000"/>
                <w:sz w:val="22"/>
                <w:szCs w:val="22"/>
              </w:rPr>
            </w:pPr>
            <w:r w:rsidRPr="00320D32">
              <w:rPr>
                <w:color w:val="000000"/>
                <w:sz w:val="22"/>
                <w:szCs w:val="22"/>
              </w:rPr>
              <w:t>Взамен планового КНМ на основании п.2 постановления № 3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3019" w14:textId="77777777" w:rsidR="003B69F5" w:rsidRPr="00320D32" w:rsidRDefault="003B69F5" w:rsidP="00EA70A6">
            <w:pPr>
              <w:jc w:val="center"/>
              <w:rPr>
                <w:sz w:val="22"/>
                <w:szCs w:val="22"/>
              </w:rPr>
            </w:pPr>
            <w:r w:rsidRPr="00320D32">
              <w:rPr>
                <w:sz w:val="22"/>
                <w:szCs w:val="22"/>
              </w:rPr>
              <w:t>проведен</w:t>
            </w:r>
          </w:p>
        </w:tc>
      </w:tr>
      <w:tr w:rsidR="003B69F5" w:rsidRPr="00886607" w14:paraId="02D27452" w14:textId="77777777" w:rsidTr="006711B3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9D49" w14:textId="77777777" w:rsidR="003B69F5" w:rsidRPr="00320D32" w:rsidRDefault="00320D32" w:rsidP="0053730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320D32">
              <w:rPr>
                <w:sz w:val="22"/>
                <w:szCs w:val="22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CCD7" w14:textId="77777777" w:rsidR="003B69F5" w:rsidRPr="00320D32" w:rsidRDefault="003B69F5" w:rsidP="00EA70A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20D32">
              <w:rPr>
                <w:sz w:val="22"/>
                <w:szCs w:val="22"/>
              </w:rPr>
              <w:t>ООО «Черкизово-свиновод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2D58" w14:textId="77777777" w:rsidR="003B69F5" w:rsidRPr="00320D32" w:rsidRDefault="003B69F5" w:rsidP="00EA70A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20D32">
              <w:rPr>
                <w:color w:val="000000"/>
                <w:sz w:val="22"/>
                <w:szCs w:val="22"/>
              </w:rPr>
              <w:t>01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6F9F" w14:textId="77777777" w:rsidR="003B69F5" w:rsidRPr="00320D32" w:rsidRDefault="003B69F5" w:rsidP="00EA70A6">
            <w:pPr>
              <w:jc w:val="center"/>
              <w:rPr>
                <w:sz w:val="22"/>
                <w:szCs w:val="22"/>
              </w:rPr>
            </w:pPr>
            <w:r w:rsidRPr="00320D32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49FAC1" w14:textId="77777777" w:rsidR="003B69F5" w:rsidRPr="00320D32" w:rsidRDefault="003B69F5" w:rsidP="00EA70A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0D32">
              <w:rPr>
                <w:color w:val="000000"/>
                <w:sz w:val="22"/>
                <w:szCs w:val="22"/>
              </w:rPr>
              <w:t>Наличие у контрольного (надзорного)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AFB5" w14:textId="77777777" w:rsidR="003B69F5" w:rsidRPr="00320D32" w:rsidRDefault="003A2628" w:rsidP="00EA70A6">
            <w:pPr>
              <w:jc w:val="center"/>
              <w:rPr>
                <w:sz w:val="22"/>
                <w:szCs w:val="22"/>
              </w:rPr>
            </w:pPr>
            <w:r w:rsidRPr="00320D32">
              <w:rPr>
                <w:color w:val="000000"/>
                <w:sz w:val="22"/>
                <w:szCs w:val="22"/>
                <w:shd w:val="clear" w:color="auto" w:fill="FFFFFF"/>
              </w:rPr>
              <w:t>вынесено</w:t>
            </w:r>
          </w:p>
        </w:tc>
      </w:tr>
      <w:tr w:rsidR="003B69F5" w:rsidRPr="00886607" w14:paraId="25A40913" w14:textId="77777777" w:rsidTr="006711B3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1ECA" w14:textId="77777777" w:rsidR="003B69F5" w:rsidRPr="00320D32" w:rsidRDefault="00320D32" w:rsidP="0053730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320D32">
              <w:rPr>
                <w:sz w:val="22"/>
                <w:szCs w:val="22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23A5" w14:textId="77777777" w:rsidR="003B69F5" w:rsidRPr="00320D32" w:rsidRDefault="003B69F5" w:rsidP="00EA70A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20D32">
              <w:rPr>
                <w:sz w:val="22"/>
                <w:szCs w:val="22"/>
              </w:rPr>
              <w:t>ООО «Черкизово-свиновод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4FE0" w14:textId="77777777" w:rsidR="003B69F5" w:rsidRPr="00320D32" w:rsidRDefault="003B69F5" w:rsidP="00EA70A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20D32">
              <w:rPr>
                <w:color w:val="000000"/>
                <w:sz w:val="22"/>
                <w:szCs w:val="22"/>
              </w:rPr>
              <w:t>01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2388" w14:textId="77777777" w:rsidR="003B69F5" w:rsidRPr="00320D32" w:rsidRDefault="003B69F5" w:rsidP="00EA70A6">
            <w:pPr>
              <w:jc w:val="center"/>
              <w:rPr>
                <w:sz w:val="22"/>
                <w:szCs w:val="22"/>
              </w:rPr>
            </w:pPr>
            <w:r w:rsidRPr="00320D32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DC0C78" w14:textId="77777777" w:rsidR="003B69F5" w:rsidRPr="00320D32" w:rsidRDefault="003B69F5" w:rsidP="00EA70A6">
            <w:pPr>
              <w:jc w:val="center"/>
              <w:rPr>
                <w:color w:val="000000"/>
                <w:sz w:val="22"/>
                <w:szCs w:val="22"/>
              </w:rPr>
            </w:pPr>
            <w:r w:rsidRPr="00320D32">
              <w:rPr>
                <w:color w:val="000000"/>
                <w:sz w:val="22"/>
                <w:szCs w:val="22"/>
              </w:rPr>
              <w:t>Наличие у контрольного (надзорного)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3F4B" w14:textId="77777777" w:rsidR="003B69F5" w:rsidRPr="00320D32" w:rsidRDefault="003A2628" w:rsidP="00EA70A6">
            <w:pPr>
              <w:jc w:val="center"/>
              <w:rPr>
                <w:sz w:val="22"/>
                <w:szCs w:val="22"/>
              </w:rPr>
            </w:pPr>
            <w:r w:rsidRPr="00320D32">
              <w:rPr>
                <w:color w:val="000000"/>
                <w:sz w:val="22"/>
                <w:szCs w:val="22"/>
                <w:shd w:val="clear" w:color="auto" w:fill="FFFFFF"/>
              </w:rPr>
              <w:t>вынесено</w:t>
            </w:r>
          </w:p>
        </w:tc>
      </w:tr>
      <w:tr w:rsidR="003B69F5" w:rsidRPr="00886607" w14:paraId="3FCF93D5" w14:textId="77777777" w:rsidTr="006711B3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D5CD" w14:textId="77777777" w:rsidR="003B69F5" w:rsidRPr="00320D32" w:rsidRDefault="00320D32" w:rsidP="00320D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320D32">
              <w:rPr>
                <w:sz w:val="22"/>
                <w:szCs w:val="22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E048" w14:textId="77777777" w:rsidR="003B69F5" w:rsidRPr="00320D32" w:rsidRDefault="003B69F5" w:rsidP="00EA70A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20D32">
              <w:rPr>
                <w:sz w:val="22"/>
                <w:szCs w:val="22"/>
              </w:rPr>
              <w:t>ООО «Черкизово-свиновод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F695" w14:textId="77777777" w:rsidR="003B69F5" w:rsidRPr="00320D32" w:rsidRDefault="003B69F5" w:rsidP="00EA70A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20D32">
              <w:rPr>
                <w:color w:val="000000"/>
                <w:sz w:val="22"/>
                <w:szCs w:val="22"/>
              </w:rPr>
              <w:t>02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9675" w14:textId="77777777" w:rsidR="003B69F5" w:rsidRPr="00320D32" w:rsidRDefault="003B69F5" w:rsidP="00EA70A6">
            <w:pPr>
              <w:jc w:val="center"/>
              <w:rPr>
                <w:sz w:val="22"/>
                <w:szCs w:val="22"/>
              </w:rPr>
            </w:pPr>
            <w:r w:rsidRPr="00320D32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AAE8A9" w14:textId="77777777" w:rsidR="003B69F5" w:rsidRPr="00320D32" w:rsidRDefault="003B69F5" w:rsidP="00EA70A6">
            <w:pPr>
              <w:jc w:val="center"/>
              <w:rPr>
                <w:color w:val="000000"/>
                <w:sz w:val="22"/>
                <w:szCs w:val="22"/>
              </w:rPr>
            </w:pPr>
            <w:r w:rsidRPr="00320D32">
              <w:rPr>
                <w:color w:val="000000"/>
                <w:sz w:val="22"/>
                <w:szCs w:val="22"/>
              </w:rPr>
              <w:t>Наличие у контрольного (надзорного)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7349" w14:textId="77777777" w:rsidR="003B69F5" w:rsidRPr="00320D32" w:rsidRDefault="003A2628" w:rsidP="00EA70A6">
            <w:pPr>
              <w:jc w:val="center"/>
              <w:rPr>
                <w:sz w:val="22"/>
                <w:szCs w:val="22"/>
              </w:rPr>
            </w:pPr>
            <w:r w:rsidRPr="00320D32">
              <w:rPr>
                <w:color w:val="000000"/>
                <w:sz w:val="22"/>
                <w:szCs w:val="22"/>
                <w:shd w:val="clear" w:color="auto" w:fill="FFFFFF"/>
              </w:rPr>
              <w:t>вынесено</w:t>
            </w:r>
          </w:p>
        </w:tc>
      </w:tr>
      <w:tr w:rsidR="003B69F5" w:rsidRPr="00886607" w14:paraId="3AD7C86A" w14:textId="77777777" w:rsidTr="006711B3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23D4" w14:textId="77777777" w:rsidR="003B69F5" w:rsidRPr="00320D32" w:rsidRDefault="003B69F5" w:rsidP="0053730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320D32">
              <w:rPr>
                <w:sz w:val="22"/>
                <w:szCs w:val="22"/>
              </w:rPr>
              <w:t>3</w:t>
            </w:r>
            <w:r w:rsidR="00320D32" w:rsidRPr="00320D32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4081" w14:textId="77777777" w:rsidR="003B69F5" w:rsidRPr="00320D32" w:rsidRDefault="003B69F5" w:rsidP="00EA70A6">
            <w:pPr>
              <w:suppressAutoHyphens w:val="0"/>
              <w:jc w:val="center"/>
              <w:rPr>
                <w:sz w:val="22"/>
                <w:szCs w:val="22"/>
              </w:rPr>
            </w:pPr>
            <w:r w:rsidRPr="00320D32">
              <w:rPr>
                <w:sz w:val="22"/>
                <w:szCs w:val="22"/>
              </w:rPr>
              <w:t>ФКП «Тамбовский пороховой за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4917" w14:textId="77777777" w:rsidR="003B69F5" w:rsidRPr="00320D32" w:rsidRDefault="003B69F5" w:rsidP="00EA70A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20D32">
              <w:rPr>
                <w:sz w:val="22"/>
                <w:szCs w:val="22"/>
              </w:rPr>
              <w:t>02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C1FD" w14:textId="77777777" w:rsidR="003B69F5" w:rsidRPr="00320D32" w:rsidRDefault="003B69F5" w:rsidP="00EA70A6">
            <w:pPr>
              <w:jc w:val="center"/>
              <w:rPr>
                <w:sz w:val="22"/>
                <w:szCs w:val="22"/>
              </w:rPr>
            </w:pPr>
            <w:r w:rsidRPr="00320D32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FBB716" w14:textId="77777777" w:rsidR="003B69F5" w:rsidRPr="00320D32" w:rsidRDefault="003B69F5" w:rsidP="00EA70A6">
            <w:pPr>
              <w:jc w:val="center"/>
              <w:rPr>
                <w:color w:val="000000"/>
                <w:sz w:val="22"/>
                <w:szCs w:val="22"/>
              </w:rPr>
            </w:pPr>
            <w:r w:rsidRPr="00320D32">
              <w:rPr>
                <w:color w:val="000000"/>
                <w:sz w:val="22"/>
                <w:szCs w:val="22"/>
              </w:rPr>
              <w:t xml:space="preserve">Наличие у контрольного (надзорного) органа сведений о готовящихся или возможных нарушениях обязательных требований, а также о непосредственных </w:t>
            </w:r>
            <w:r w:rsidRPr="00320D32">
              <w:rPr>
                <w:color w:val="000000"/>
                <w:sz w:val="22"/>
                <w:szCs w:val="22"/>
              </w:rPr>
              <w:lastRenderedPageBreak/>
              <w:t>нарушениях обязательных требований, если указанные сведения не соответствуют утвержденным индикаторам риска нарушения обязательных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BF54" w14:textId="77777777" w:rsidR="003B69F5" w:rsidRPr="00320D32" w:rsidRDefault="003A2628" w:rsidP="00EA70A6">
            <w:pPr>
              <w:jc w:val="center"/>
              <w:rPr>
                <w:sz w:val="22"/>
                <w:szCs w:val="22"/>
              </w:rPr>
            </w:pPr>
            <w:r w:rsidRPr="00320D32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вынесено</w:t>
            </w:r>
          </w:p>
        </w:tc>
      </w:tr>
      <w:tr w:rsidR="003B69F5" w:rsidRPr="00886607" w14:paraId="313D788D" w14:textId="77777777" w:rsidTr="006711B3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6E9E" w14:textId="77777777" w:rsidR="003B69F5" w:rsidRPr="00320D32" w:rsidRDefault="003B69F5" w:rsidP="00320D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320D32">
              <w:rPr>
                <w:sz w:val="22"/>
                <w:szCs w:val="22"/>
              </w:rPr>
              <w:t>3</w:t>
            </w:r>
            <w:r w:rsidR="00320D32" w:rsidRPr="00320D32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4A49" w14:textId="77777777" w:rsidR="003B69F5" w:rsidRPr="00320D32" w:rsidRDefault="003B69F5" w:rsidP="00EA70A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20D32">
              <w:rPr>
                <w:sz w:val="22"/>
                <w:szCs w:val="22"/>
              </w:rPr>
              <w:t>ООО «Черкизово-свиновод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B6C7" w14:textId="77777777" w:rsidR="003B69F5" w:rsidRPr="00320D32" w:rsidRDefault="003B69F5" w:rsidP="00EA70A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20D32">
              <w:rPr>
                <w:color w:val="000000"/>
                <w:sz w:val="22"/>
                <w:szCs w:val="22"/>
              </w:rPr>
              <w:t>03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BC32" w14:textId="77777777" w:rsidR="003B69F5" w:rsidRPr="00320D32" w:rsidRDefault="003B69F5" w:rsidP="00EA70A6">
            <w:pPr>
              <w:jc w:val="center"/>
              <w:rPr>
                <w:sz w:val="22"/>
                <w:szCs w:val="22"/>
              </w:rPr>
            </w:pPr>
            <w:r w:rsidRPr="00320D32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5EA414" w14:textId="77777777" w:rsidR="003B69F5" w:rsidRPr="00320D32" w:rsidRDefault="003B69F5" w:rsidP="00EA70A6">
            <w:pPr>
              <w:jc w:val="center"/>
              <w:rPr>
                <w:color w:val="000000"/>
                <w:sz w:val="22"/>
                <w:szCs w:val="22"/>
              </w:rPr>
            </w:pPr>
            <w:r w:rsidRPr="00320D32">
              <w:rPr>
                <w:color w:val="000000"/>
                <w:sz w:val="22"/>
                <w:szCs w:val="22"/>
              </w:rPr>
              <w:t>Наличие у контрольного (надзорного)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6BE9" w14:textId="77777777" w:rsidR="003B69F5" w:rsidRPr="00320D32" w:rsidRDefault="003A2628" w:rsidP="00EA70A6">
            <w:pPr>
              <w:jc w:val="center"/>
              <w:rPr>
                <w:sz w:val="22"/>
                <w:szCs w:val="22"/>
              </w:rPr>
            </w:pPr>
            <w:r w:rsidRPr="00320D32">
              <w:rPr>
                <w:color w:val="000000"/>
                <w:sz w:val="22"/>
                <w:szCs w:val="22"/>
                <w:shd w:val="clear" w:color="auto" w:fill="FFFFFF"/>
              </w:rPr>
              <w:t>вынесено</w:t>
            </w:r>
          </w:p>
        </w:tc>
      </w:tr>
      <w:tr w:rsidR="003B69F5" w:rsidRPr="00886607" w14:paraId="015BCDA5" w14:textId="77777777" w:rsidTr="006711B3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87D3" w14:textId="77777777" w:rsidR="003B69F5" w:rsidRPr="00320D32" w:rsidRDefault="003B69F5" w:rsidP="0053730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320D32">
              <w:rPr>
                <w:sz w:val="22"/>
                <w:szCs w:val="22"/>
              </w:rPr>
              <w:t>3</w:t>
            </w:r>
            <w:r w:rsidR="00320D32" w:rsidRPr="00320D32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71E3" w14:textId="77777777" w:rsidR="003B69F5" w:rsidRPr="00320D32" w:rsidRDefault="003B69F5" w:rsidP="00EA70A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20D32">
              <w:rPr>
                <w:sz w:val="22"/>
                <w:szCs w:val="22"/>
              </w:rPr>
              <w:t>ООО «Черкизово-свиновод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C8D7" w14:textId="77777777" w:rsidR="003B69F5" w:rsidRPr="00320D32" w:rsidRDefault="003B69F5" w:rsidP="00EA70A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20D32">
              <w:rPr>
                <w:color w:val="000000"/>
                <w:sz w:val="22"/>
                <w:szCs w:val="22"/>
              </w:rPr>
              <w:t>03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9C80" w14:textId="77777777" w:rsidR="003B69F5" w:rsidRPr="00320D32" w:rsidRDefault="003B69F5" w:rsidP="00EA70A6">
            <w:pPr>
              <w:jc w:val="center"/>
              <w:rPr>
                <w:sz w:val="22"/>
                <w:szCs w:val="22"/>
              </w:rPr>
            </w:pPr>
            <w:r w:rsidRPr="00320D32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DF9D69" w14:textId="77777777" w:rsidR="003B69F5" w:rsidRPr="00320D32" w:rsidRDefault="003B69F5" w:rsidP="00EA70A6">
            <w:pPr>
              <w:jc w:val="center"/>
              <w:rPr>
                <w:color w:val="000000"/>
                <w:sz w:val="22"/>
                <w:szCs w:val="22"/>
              </w:rPr>
            </w:pPr>
            <w:r w:rsidRPr="00320D32">
              <w:rPr>
                <w:color w:val="000000"/>
                <w:sz w:val="22"/>
                <w:szCs w:val="22"/>
              </w:rPr>
              <w:t>Наличие у контрольного (надзорного)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A6DA" w14:textId="77777777" w:rsidR="003B69F5" w:rsidRPr="00320D32" w:rsidRDefault="003A2628" w:rsidP="00EA70A6">
            <w:pPr>
              <w:jc w:val="center"/>
              <w:rPr>
                <w:sz w:val="22"/>
                <w:szCs w:val="22"/>
              </w:rPr>
            </w:pPr>
            <w:r w:rsidRPr="00320D32">
              <w:rPr>
                <w:color w:val="000000"/>
                <w:sz w:val="22"/>
                <w:szCs w:val="22"/>
                <w:shd w:val="clear" w:color="auto" w:fill="FFFFFF"/>
              </w:rPr>
              <w:t>вынесено</w:t>
            </w:r>
          </w:p>
        </w:tc>
      </w:tr>
      <w:tr w:rsidR="003B69F5" w:rsidRPr="00886607" w14:paraId="1BD05924" w14:textId="77777777" w:rsidTr="006711B3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DB41" w14:textId="77777777" w:rsidR="003B69F5" w:rsidRPr="00320D32" w:rsidRDefault="003B69F5" w:rsidP="00537306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320D32">
              <w:rPr>
                <w:sz w:val="22"/>
                <w:szCs w:val="22"/>
              </w:rPr>
              <w:t>3</w:t>
            </w:r>
            <w:r w:rsidR="00320D32" w:rsidRPr="00320D32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1BD0" w14:textId="77777777" w:rsidR="003B69F5" w:rsidRPr="00320D32" w:rsidRDefault="003B69F5" w:rsidP="00EA70A6">
            <w:pPr>
              <w:suppressAutoHyphens w:val="0"/>
              <w:jc w:val="center"/>
              <w:rPr>
                <w:sz w:val="22"/>
                <w:szCs w:val="22"/>
              </w:rPr>
            </w:pPr>
            <w:r w:rsidRPr="00320D32">
              <w:rPr>
                <w:sz w:val="22"/>
                <w:szCs w:val="22"/>
              </w:rPr>
              <w:t>АО «Тамбовская сетев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DFA5" w14:textId="77777777" w:rsidR="003B69F5" w:rsidRPr="00320D32" w:rsidRDefault="003B69F5" w:rsidP="00EA70A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20D32">
              <w:rPr>
                <w:color w:val="000000"/>
                <w:sz w:val="22"/>
                <w:szCs w:val="22"/>
              </w:rPr>
              <w:t>03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71B2" w14:textId="77777777" w:rsidR="003B69F5" w:rsidRPr="00320D32" w:rsidRDefault="003B69F5" w:rsidP="00EA70A6">
            <w:pPr>
              <w:jc w:val="center"/>
              <w:rPr>
                <w:sz w:val="22"/>
                <w:szCs w:val="22"/>
              </w:rPr>
            </w:pPr>
            <w:r w:rsidRPr="00320D32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C96858" w14:textId="77777777" w:rsidR="003B69F5" w:rsidRPr="00320D32" w:rsidRDefault="003B69F5" w:rsidP="00EA70A6">
            <w:pPr>
              <w:jc w:val="center"/>
              <w:rPr>
                <w:color w:val="000000"/>
                <w:sz w:val="22"/>
                <w:szCs w:val="22"/>
              </w:rPr>
            </w:pPr>
            <w:r w:rsidRPr="00320D32">
              <w:rPr>
                <w:color w:val="000000"/>
                <w:sz w:val="22"/>
                <w:szCs w:val="22"/>
              </w:rPr>
              <w:t>Наличие у контрольного (надзорного)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D808" w14:textId="77777777" w:rsidR="003B69F5" w:rsidRPr="00320D32" w:rsidRDefault="003A2628" w:rsidP="00EA70A6">
            <w:pPr>
              <w:jc w:val="center"/>
              <w:rPr>
                <w:sz w:val="22"/>
                <w:szCs w:val="22"/>
              </w:rPr>
            </w:pPr>
            <w:r w:rsidRPr="00320D32">
              <w:rPr>
                <w:color w:val="000000"/>
                <w:sz w:val="22"/>
                <w:szCs w:val="22"/>
                <w:shd w:val="clear" w:color="auto" w:fill="FFFFFF"/>
              </w:rPr>
              <w:t>вынесено</w:t>
            </w:r>
          </w:p>
        </w:tc>
      </w:tr>
    </w:tbl>
    <w:p w14:paraId="22F87054" w14:textId="77777777" w:rsidR="00056698" w:rsidRPr="00886607" w:rsidRDefault="00056698" w:rsidP="00056698">
      <w:pPr>
        <w:rPr>
          <w:sz w:val="20"/>
          <w:szCs w:val="20"/>
        </w:rPr>
      </w:pPr>
    </w:p>
    <w:p w14:paraId="2FFA0D79" w14:textId="77777777" w:rsidR="00056698" w:rsidRDefault="00056698" w:rsidP="008471CF">
      <w:pPr>
        <w:jc w:val="center"/>
        <w:rPr>
          <w:shd w:val="clear" w:color="auto" w:fill="FFFF00"/>
        </w:rPr>
      </w:pPr>
    </w:p>
    <w:sectPr w:rsidR="00056698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5BD5"/>
    <w:rsid w:val="0003115A"/>
    <w:rsid w:val="000440D9"/>
    <w:rsid w:val="00050A30"/>
    <w:rsid w:val="00050C1B"/>
    <w:rsid w:val="00053A59"/>
    <w:rsid w:val="00053A8B"/>
    <w:rsid w:val="00056698"/>
    <w:rsid w:val="00062C00"/>
    <w:rsid w:val="00080965"/>
    <w:rsid w:val="00094279"/>
    <w:rsid w:val="000A6400"/>
    <w:rsid w:val="000A7BEB"/>
    <w:rsid w:val="000B53C0"/>
    <w:rsid w:val="000C44B2"/>
    <w:rsid w:val="000D7E79"/>
    <w:rsid w:val="000E3FB9"/>
    <w:rsid w:val="00105E17"/>
    <w:rsid w:val="00112EB4"/>
    <w:rsid w:val="001254EE"/>
    <w:rsid w:val="0014533B"/>
    <w:rsid w:val="00146C32"/>
    <w:rsid w:val="001501F1"/>
    <w:rsid w:val="001624EB"/>
    <w:rsid w:val="00163BA2"/>
    <w:rsid w:val="0016597F"/>
    <w:rsid w:val="00186F98"/>
    <w:rsid w:val="00190338"/>
    <w:rsid w:val="00191CDD"/>
    <w:rsid w:val="001B7CDD"/>
    <w:rsid w:val="001C078D"/>
    <w:rsid w:val="001C37DC"/>
    <w:rsid w:val="001E27E9"/>
    <w:rsid w:val="001E2DE1"/>
    <w:rsid w:val="001E7918"/>
    <w:rsid w:val="002131A2"/>
    <w:rsid w:val="00216BB9"/>
    <w:rsid w:val="00234ED2"/>
    <w:rsid w:val="00237E1C"/>
    <w:rsid w:val="00240462"/>
    <w:rsid w:val="00261399"/>
    <w:rsid w:val="00263642"/>
    <w:rsid w:val="002658AE"/>
    <w:rsid w:val="00274722"/>
    <w:rsid w:val="002770CB"/>
    <w:rsid w:val="00277717"/>
    <w:rsid w:val="002A0575"/>
    <w:rsid w:val="002A078F"/>
    <w:rsid w:val="002A3EC2"/>
    <w:rsid w:val="002A4781"/>
    <w:rsid w:val="002A6AFA"/>
    <w:rsid w:val="002A7165"/>
    <w:rsid w:val="002D4326"/>
    <w:rsid w:val="002F7C26"/>
    <w:rsid w:val="00300FD8"/>
    <w:rsid w:val="00310EA2"/>
    <w:rsid w:val="00312657"/>
    <w:rsid w:val="00315E5E"/>
    <w:rsid w:val="00316056"/>
    <w:rsid w:val="00320D32"/>
    <w:rsid w:val="00321483"/>
    <w:rsid w:val="00343DFC"/>
    <w:rsid w:val="00346599"/>
    <w:rsid w:val="0035674B"/>
    <w:rsid w:val="00356CEB"/>
    <w:rsid w:val="00364163"/>
    <w:rsid w:val="003733ED"/>
    <w:rsid w:val="0037639F"/>
    <w:rsid w:val="00386F58"/>
    <w:rsid w:val="00390220"/>
    <w:rsid w:val="00394B43"/>
    <w:rsid w:val="003A2628"/>
    <w:rsid w:val="003A30F7"/>
    <w:rsid w:val="003A3386"/>
    <w:rsid w:val="003A4F41"/>
    <w:rsid w:val="003B20A4"/>
    <w:rsid w:val="003B69F5"/>
    <w:rsid w:val="003C27B1"/>
    <w:rsid w:val="003C52D2"/>
    <w:rsid w:val="003E5158"/>
    <w:rsid w:val="003F180B"/>
    <w:rsid w:val="003F5DDB"/>
    <w:rsid w:val="004107A3"/>
    <w:rsid w:val="004168F9"/>
    <w:rsid w:val="004236D8"/>
    <w:rsid w:val="00423EC8"/>
    <w:rsid w:val="00433256"/>
    <w:rsid w:val="00433AC0"/>
    <w:rsid w:val="0044471C"/>
    <w:rsid w:val="0044759C"/>
    <w:rsid w:val="004515FC"/>
    <w:rsid w:val="00465DC0"/>
    <w:rsid w:val="0047728C"/>
    <w:rsid w:val="00493B86"/>
    <w:rsid w:val="00496597"/>
    <w:rsid w:val="004B4907"/>
    <w:rsid w:val="004B705E"/>
    <w:rsid w:val="004D1444"/>
    <w:rsid w:val="004D57CF"/>
    <w:rsid w:val="004D792F"/>
    <w:rsid w:val="004E5ECE"/>
    <w:rsid w:val="004F20D8"/>
    <w:rsid w:val="004F3359"/>
    <w:rsid w:val="004F7A0A"/>
    <w:rsid w:val="00505FCB"/>
    <w:rsid w:val="0050685A"/>
    <w:rsid w:val="00520566"/>
    <w:rsid w:val="00531781"/>
    <w:rsid w:val="00537D37"/>
    <w:rsid w:val="00572D12"/>
    <w:rsid w:val="00580A5D"/>
    <w:rsid w:val="005838BB"/>
    <w:rsid w:val="00590432"/>
    <w:rsid w:val="00590746"/>
    <w:rsid w:val="00592101"/>
    <w:rsid w:val="00594376"/>
    <w:rsid w:val="005A554E"/>
    <w:rsid w:val="005D175D"/>
    <w:rsid w:val="005D54DF"/>
    <w:rsid w:val="005D76EC"/>
    <w:rsid w:val="005E3F2F"/>
    <w:rsid w:val="005E7418"/>
    <w:rsid w:val="005F1899"/>
    <w:rsid w:val="005F3788"/>
    <w:rsid w:val="005F530A"/>
    <w:rsid w:val="005F6916"/>
    <w:rsid w:val="00607AF1"/>
    <w:rsid w:val="00611413"/>
    <w:rsid w:val="0062338F"/>
    <w:rsid w:val="00626B4E"/>
    <w:rsid w:val="006277DB"/>
    <w:rsid w:val="00633CB5"/>
    <w:rsid w:val="0063598E"/>
    <w:rsid w:val="00640C2F"/>
    <w:rsid w:val="00657FF3"/>
    <w:rsid w:val="006679E2"/>
    <w:rsid w:val="006711B3"/>
    <w:rsid w:val="006744A3"/>
    <w:rsid w:val="00684015"/>
    <w:rsid w:val="006849AC"/>
    <w:rsid w:val="006A0FEF"/>
    <w:rsid w:val="006A58C9"/>
    <w:rsid w:val="006A770F"/>
    <w:rsid w:val="006C7DB5"/>
    <w:rsid w:val="006D1E8E"/>
    <w:rsid w:val="006E324A"/>
    <w:rsid w:val="006E4BB2"/>
    <w:rsid w:val="006E5032"/>
    <w:rsid w:val="006F030B"/>
    <w:rsid w:val="006F2280"/>
    <w:rsid w:val="006F43E0"/>
    <w:rsid w:val="006F534D"/>
    <w:rsid w:val="007006B4"/>
    <w:rsid w:val="007011D7"/>
    <w:rsid w:val="00702E78"/>
    <w:rsid w:val="007133B2"/>
    <w:rsid w:val="0071776C"/>
    <w:rsid w:val="007305BA"/>
    <w:rsid w:val="00733651"/>
    <w:rsid w:val="00736B4A"/>
    <w:rsid w:val="007509CD"/>
    <w:rsid w:val="00754BEA"/>
    <w:rsid w:val="0075634F"/>
    <w:rsid w:val="00757169"/>
    <w:rsid w:val="00761A07"/>
    <w:rsid w:val="00764229"/>
    <w:rsid w:val="0077634D"/>
    <w:rsid w:val="00777812"/>
    <w:rsid w:val="007811D6"/>
    <w:rsid w:val="007935A8"/>
    <w:rsid w:val="00796CF7"/>
    <w:rsid w:val="007B1457"/>
    <w:rsid w:val="007B6F5F"/>
    <w:rsid w:val="007C5D62"/>
    <w:rsid w:val="007E13F4"/>
    <w:rsid w:val="007F43D4"/>
    <w:rsid w:val="00807289"/>
    <w:rsid w:val="00812D7C"/>
    <w:rsid w:val="00820D54"/>
    <w:rsid w:val="00825DEE"/>
    <w:rsid w:val="008471CF"/>
    <w:rsid w:val="008479CA"/>
    <w:rsid w:val="00850096"/>
    <w:rsid w:val="00857215"/>
    <w:rsid w:val="008630A7"/>
    <w:rsid w:val="008658CC"/>
    <w:rsid w:val="00876B19"/>
    <w:rsid w:val="00880990"/>
    <w:rsid w:val="00886607"/>
    <w:rsid w:val="008B1B83"/>
    <w:rsid w:val="008B3209"/>
    <w:rsid w:val="008B5360"/>
    <w:rsid w:val="008C24BC"/>
    <w:rsid w:val="008C7C86"/>
    <w:rsid w:val="008D6041"/>
    <w:rsid w:val="008E7ED8"/>
    <w:rsid w:val="008F16F2"/>
    <w:rsid w:val="00907F3B"/>
    <w:rsid w:val="00911028"/>
    <w:rsid w:val="0091624D"/>
    <w:rsid w:val="00922F20"/>
    <w:rsid w:val="00931D24"/>
    <w:rsid w:val="009352AF"/>
    <w:rsid w:val="00936AEA"/>
    <w:rsid w:val="00955EA6"/>
    <w:rsid w:val="009566A1"/>
    <w:rsid w:val="009642D0"/>
    <w:rsid w:val="00966A19"/>
    <w:rsid w:val="00966DF9"/>
    <w:rsid w:val="00967B0A"/>
    <w:rsid w:val="00975AFD"/>
    <w:rsid w:val="00991DD9"/>
    <w:rsid w:val="00996677"/>
    <w:rsid w:val="009A2481"/>
    <w:rsid w:val="009A5E46"/>
    <w:rsid w:val="009C0332"/>
    <w:rsid w:val="009C53AD"/>
    <w:rsid w:val="009C7796"/>
    <w:rsid w:val="009E3BB3"/>
    <w:rsid w:val="009F1E44"/>
    <w:rsid w:val="009F5999"/>
    <w:rsid w:val="009F5D3E"/>
    <w:rsid w:val="00A00E4B"/>
    <w:rsid w:val="00A0721C"/>
    <w:rsid w:val="00A122FA"/>
    <w:rsid w:val="00A12F5A"/>
    <w:rsid w:val="00A150FE"/>
    <w:rsid w:val="00A23C8A"/>
    <w:rsid w:val="00A248F3"/>
    <w:rsid w:val="00A43BE3"/>
    <w:rsid w:val="00A46DDF"/>
    <w:rsid w:val="00A518D6"/>
    <w:rsid w:val="00A72AF5"/>
    <w:rsid w:val="00A76588"/>
    <w:rsid w:val="00A919DE"/>
    <w:rsid w:val="00A95E11"/>
    <w:rsid w:val="00A9637F"/>
    <w:rsid w:val="00A97492"/>
    <w:rsid w:val="00AA7E98"/>
    <w:rsid w:val="00AB2D00"/>
    <w:rsid w:val="00AD59D9"/>
    <w:rsid w:val="00AD7824"/>
    <w:rsid w:val="00AE1F81"/>
    <w:rsid w:val="00AF3567"/>
    <w:rsid w:val="00AF35A7"/>
    <w:rsid w:val="00AF63C0"/>
    <w:rsid w:val="00B00970"/>
    <w:rsid w:val="00B07077"/>
    <w:rsid w:val="00B2795C"/>
    <w:rsid w:val="00B342F2"/>
    <w:rsid w:val="00B37175"/>
    <w:rsid w:val="00B427FD"/>
    <w:rsid w:val="00B4425F"/>
    <w:rsid w:val="00B46245"/>
    <w:rsid w:val="00B546B7"/>
    <w:rsid w:val="00B634ED"/>
    <w:rsid w:val="00B736B6"/>
    <w:rsid w:val="00B7716F"/>
    <w:rsid w:val="00B810AE"/>
    <w:rsid w:val="00B85FD7"/>
    <w:rsid w:val="00BA4D0C"/>
    <w:rsid w:val="00BB58A3"/>
    <w:rsid w:val="00BB6520"/>
    <w:rsid w:val="00BB77EF"/>
    <w:rsid w:val="00BD1D25"/>
    <w:rsid w:val="00BD4F90"/>
    <w:rsid w:val="00BE215F"/>
    <w:rsid w:val="00BF2C13"/>
    <w:rsid w:val="00C076F5"/>
    <w:rsid w:val="00C10A16"/>
    <w:rsid w:val="00C13883"/>
    <w:rsid w:val="00C34FEE"/>
    <w:rsid w:val="00C41BE4"/>
    <w:rsid w:val="00C41C70"/>
    <w:rsid w:val="00C44484"/>
    <w:rsid w:val="00C56327"/>
    <w:rsid w:val="00C641FF"/>
    <w:rsid w:val="00C80BB1"/>
    <w:rsid w:val="00C85D36"/>
    <w:rsid w:val="00CD058A"/>
    <w:rsid w:val="00CD6E51"/>
    <w:rsid w:val="00CE29CD"/>
    <w:rsid w:val="00CE3BD1"/>
    <w:rsid w:val="00CE517B"/>
    <w:rsid w:val="00CE781A"/>
    <w:rsid w:val="00CF0580"/>
    <w:rsid w:val="00CF080C"/>
    <w:rsid w:val="00CF1517"/>
    <w:rsid w:val="00CF7D68"/>
    <w:rsid w:val="00D01DA5"/>
    <w:rsid w:val="00D0246F"/>
    <w:rsid w:val="00D046B8"/>
    <w:rsid w:val="00D176D2"/>
    <w:rsid w:val="00D27532"/>
    <w:rsid w:val="00D27555"/>
    <w:rsid w:val="00D3267D"/>
    <w:rsid w:val="00D42CFA"/>
    <w:rsid w:val="00D55E9A"/>
    <w:rsid w:val="00D617E5"/>
    <w:rsid w:val="00D6532A"/>
    <w:rsid w:val="00D8042F"/>
    <w:rsid w:val="00D851B4"/>
    <w:rsid w:val="00D87883"/>
    <w:rsid w:val="00D903F5"/>
    <w:rsid w:val="00DA2421"/>
    <w:rsid w:val="00DA3DD9"/>
    <w:rsid w:val="00DB0362"/>
    <w:rsid w:val="00DB346F"/>
    <w:rsid w:val="00DC2698"/>
    <w:rsid w:val="00DC50A2"/>
    <w:rsid w:val="00DD7039"/>
    <w:rsid w:val="00DE12B8"/>
    <w:rsid w:val="00DE2FB2"/>
    <w:rsid w:val="00DE4363"/>
    <w:rsid w:val="00DE7A2A"/>
    <w:rsid w:val="00E000AB"/>
    <w:rsid w:val="00E0267B"/>
    <w:rsid w:val="00E03EC7"/>
    <w:rsid w:val="00E10F6E"/>
    <w:rsid w:val="00E127F7"/>
    <w:rsid w:val="00E153A7"/>
    <w:rsid w:val="00E15DCF"/>
    <w:rsid w:val="00E16973"/>
    <w:rsid w:val="00E307EB"/>
    <w:rsid w:val="00E3539A"/>
    <w:rsid w:val="00E51447"/>
    <w:rsid w:val="00E70554"/>
    <w:rsid w:val="00E816BE"/>
    <w:rsid w:val="00E81E14"/>
    <w:rsid w:val="00E83DDC"/>
    <w:rsid w:val="00E84FC5"/>
    <w:rsid w:val="00E85097"/>
    <w:rsid w:val="00E857AB"/>
    <w:rsid w:val="00EA02FF"/>
    <w:rsid w:val="00EA3BDE"/>
    <w:rsid w:val="00EA3DD3"/>
    <w:rsid w:val="00EA708A"/>
    <w:rsid w:val="00EA70A6"/>
    <w:rsid w:val="00EB692D"/>
    <w:rsid w:val="00ED5709"/>
    <w:rsid w:val="00EF302F"/>
    <w:rsid w:val="00EF6BCE"/>
    <w:rsid w:val="00EF7A41"/>
    <w:rsid w:val="00F04E50"/>
    <w:rsid w:val="00F04FD7"/>
    <w:rsid w:val="00F10AA6"/>
    <w:rsid w:val="00F12BD1"/>
    <w:rsid w:val="00F136CD"/>
    <w:rsid w:val="00F21E34"/>
    <w:rsid w:val="00F2218C"/>
    <w:rsid w:val="00F26B39"/>
    <w:rsid w:val="00F270BB"/>
    <w:rsid w:val="00F3235D"/>
    <w:rsid w:val="00F42BE5"/>
    <w:rsid w:val="00F47ABD"/>
    <w:rsid w:val="00F52C8A"/>
    <w:rsid w:val="00F7083C"/>
    <w:rsid w:val="00F83C67"/>
    <w:rsid w:val="00F900E0"/>
    <w:rsid w:val="00FA2422"/>
    <w:rsid w:val="00FA54A5"/>
    <w:rsid w:val="00FB15EC"/>
    <w:rsid w:val="00FC2038"/>
    <w:rsid w:val="00FC52D5"/>
    <w:rsid w:val="00FD2798"/>
    <w:rsid w:val="00FE31FD"/>
    <w:rsid w:val="00FE67B3"/>
    <w:rsid w:val="00FE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E6E1"/>
  <w15:docId w15:val="{E3C5F783-7362-44BA-AFEE-E4328C25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53F8-1212-4987-A63B-185FF3CE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2-12-05T10:44:00Z</dcterms:created>
  <dcterms:modified xsi:type="dcterms:W3CDTF">2022-12-05T10:44:00Z</dcterms:modified>
  <dc:language>ru-RU</dc:language>
</cp:coreProperties>
</file>